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450663C3" w:rsidR="00E552F8" w:rsidRDefault="007E5C26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6347278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3729B5">
        <w:rPr>
          <w:sz w:val="20"/>
          <w:szCs w:val="20"/>
        </w:rPr>
        <w:t>информацията по ч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7г, а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2, т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3 или 4 ЗЕУ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42BC77AF" w:rsidR="00D82F73" w:rsidRPr="0061075E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 xml:space="preserve">дата на утвърждаване на </w:t>
      </w:r>
      <w:r w:rsidR="0084645C">
        <w:rPr>
          <w:b w:val="0"/>
          <w:bCs w:val="0"/>
          <w:sz w:val="20"/>
          <w:szCs w:val="20"/>
        </w:rPr>
        <w:t>контролните въпроси</w:t>
      </w:r>
      <w:r>
        <w:rPr>
          <w:b w:val="0"/>
          <w:bCs w:val="0"/>
          <w:sz w:val="20"/>
          <w:szCs w:val="20"/>
        </w:rPr>
        <w:t>:</w:t>
      </w:r>
      <w:r w:rsidR="009C085B">
        <w:rPr>
          <w:b w:val="0"/>
          <w:bCs w:val="0"/>
          <w:sz w:val="20"/>
          <w:szCs w:val="20"/>
          <w:lang w:val="en-US"/>
        </w:rPr>
        <w:t xml:space="preserve"> </w:t>
      </w:r>
      <w:r w:rsidR="003800A5">
        <w:rPr>
          <w:b w:val="0"/>
          <w:bCs w:val="0"/>
          <w:sz w:val="20"/>
          <w:szCs w:val="20"/>
          <w:lang w:val="en-US"/>
        </w:rPr>
        <w:t>22.10.</w:t>
      </w:r>
      <w:bookmarkStart w:id="0" w:name="_GoBack"/>
      <w:bookmarkEnd w:id="0"/>
      <w:r w:rsidR="009C085B">
        <w:rPr>
          <w:b w:val="0"/>
          <w:bCs w:val="0"/>
          <w:sz w:val="20"/>
          <w:szCs w:val="20"/>
          <w:lang w:val="en-US"/>
        </w:rPr>
        <w:t>2020 г.</w:t>
      </w:r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7DAC3016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</w:t>
      </w:r>
      <w:r w:rsidR="007E5C26">
        <w:rPr>
          <w:sz w:val="20"/>
          <w:szCs w:val="20"/>
          <w:u w:val="single"/>
        </w:rPr>
        <w:t>проверка в Информационната система за бюджетен контрол (ИСБК),</w:t>
      </w:r>
      <w:r w:rsidR="005B03C8" w:rsidRPr="00A63EEF">
        <w:rPr>
          <w:sz w:val="20"/>
          <w:szCs w:val="20"/>
          <w:u w:val="single"/>
        </w:rPr>
        <w:t xml:space="preserve">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681AF44A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77BE5256" w:rsidR="00DF6632" w:rsidRPr="00BE191B" w:rsidRDefault="002B7431" w:rsidP="003C5260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="007E5C26">
        <w:rPr>
          <w:sz w:val="20"/>
          <w:szCs w:val="20"/>
        </w:rPr>
        <w:t>проверката</w:t>
      </w:r>
      <w:r w:rsidR="003C5260">
        <w:rPr>
          <w:sz w:val="20"/>
          <w:szCs w:val="20"/>
        </w:rPr>
        <w:t xml:space="preserve"> в </w:t>
      </w:r>
      <w:r w:rsidRPr="002B7431">
        <w:rPr>
          <w:sz w:val="20"/>
          <w:szCs w:val="20"/>
        </w:rPr>
        <w:t>част</w:t>
      </w:r>
      <w:r w:rsidR="003C5260">
        <w:rPr>
          <w:sz w:val="20"/>
          <w:szCs w:val="20"/>
        </w:rPr>
        <w:t xml:space="preserve"> </w:t>
      </w:r>
      <w:r w:rsidR="003C5260" w:rsidRPr="003C5260">
        <w:rPr>
          <w:sz w:val="20"/>
          <w:szCs w:val="20"/>
        </w:rPr>
        <w:t>I – „Проверка по същество“,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>
        <w:rPr>
          <w:sz w:val="20"/>
          <w:szCs w:val="20"/>
        </w:rPr>
        <w:t>:</w:t>
      </w:r>
    </w:p>
    <w:p w14:paraId="5441D5D5" w14:textId="059F717C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</w:t>
      </w:r>
      <w:r w:rsidR="002B7431">
        <w:rPr>
          <w:sz w:val="20"/>
          <w:szCs w:val="20"/>
        </w:rPr>
        <w:t>от съответния експерт или началник отдел БПК</w:t>
      </w:r>
      <w:r w:rsidR="00ED4774" w:rsidRPr="00A63EEF">
        <w:rPr>
          <w:sz w:val="20"/>
          <w:szCs w:val="20"/>
        </w:rPr>
        <w:t xml:space="preserve"> в </w:t>
      </w:r>
      <w:r w:rsidR="003C5260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. В част 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337BEF0A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="003C5260">
        <w:rPr>
          <w:sz w:val="20"/>
          <w:szCs w:val="20"/>
        </w:rPr>
        <w:t xml:space="preserve"> посочва в част II</w:t>
      </w:r>
      <w:r w:rsidRPr="00A63EEF">
        <w:rPr>
          <w:sz w:val="20"/>
          <w:szCs w:val="20"/>
        </w:rPr>
        <w:t xml:space="preserve">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1FF54BE9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FD322C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4FDC7683" w14:textId="452334B2" w:rsidR="00DF6632" w:rsidRDefault="00DF6632" w:rsidP="003C5260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72A96E06" w14:textId="77777777" w:rsidR="003C5260" w:rsidRPr="003C5260" w:rsidRDefault="003C5260" w:rsidP="003C5260">
      <w:pPr>
        <w:pStyle w:val="Bodytext21"/>
        <w:spacing w:before="0" w:after="0" w:line="360" w:lineRule="auto"/>
        <w:ind w:left="720"/>
        <w:rPr>
          <w:i w:val="0"/>
          <w:sz w:val="20"/>
          <w:szCs w:val="20"/>
        </w:rPr>
      </w:pPr>
    </w:p>
    <w:p w14:paraId="24167885" w14:textId="1037880C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  <w:gridCol w:w="1133"/>
      </w:tblGrid>
      <w:tr w:rsidR="002B2F65" w:rsidRPr="00A63EEF" w14:paraId="681CC149" w14:textId="77777777" w:rsidTr="005A3554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1133" w:type="dxa"/>
            <w:shd w:val="clear" w:color="auto" w:fill="CCFFCC"/>
          </w:tcPr>
          <w:p w14:paraId="034423C4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5A3554" w:rsidRPr="00A63EEF" w14:paraId="75581FBD" w14:textId="77777777" w:rsidTr="005A3554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5D60734D" w:rsidR="005A3554" w:rsidRPr="007F6CC5" w:rsidRDefault="003729B5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утвърден бюджет, промени, отче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22FF85F" w14:textId="52BF7DF9" w:rsidR="005A3554" w:rsidRPr="007F6CC5" w:rsidRDefault="005A3554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</w:p>
        </w:tc>
      </w:tr>
      <w:tr w:rsidR="00A27076" w:rsidRPr="00A63EEF" w14:paraId="7683701E" w14:textId="77777777" w:rsidTr="00580052">
        <w:trPr>
          <w:trHeight w:val="631"/>
          <w:jc w:val="center"/>
        </w:trPr>
        <w:tc>
          <w:tcPr>
            <w:tcW w:w="562" w:type="dxa"/>
          </w:tcPr>
          <w:p w14:paraId="50C67D96" w14:textId="02041D01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B00827" w14:textId="22523926" w:rsidR="00A27076" w:rsidRPr="00F95124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C6619">
              <w:rPr>
                <w:b w:val="0"/>
                <w:sz w:val="20"/>
                <w:szCs w:val="20"/>
              </w:rPr>
              <w:t>Попълнени ли са всички предвидени полета?</w:t>
            </w:r>
          </w:p>
        </w:tc>
        <w:tc>
          <w:tcPr>
            <w:tcW w:w="2126" w:type="dxa"/>
          </w:tcPr>
          <w:p w14:paraId="5135B594" w14:textId="14977CCC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A6F043327F494714BC19289A7B21FD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1F91E4E3574B4B6AA35B93873967A78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2CC32F1F23DD4CF5BE9DB408479376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vMerge/>
            <w:shd w:val="clear" w:color="auto" w:fill="auto"/>
          </w:tcPr>
          <w:p w14:paraId="11E41843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0A117D9A" w14:textId="77777777" w:rsidTr="00580052">
        <w:trPr>
          <w:trHeight w:val="516"/>
          <w:jc w:val="center"/>
        </w:trPr>
        <w:tc>
          <w:tcPr>
            <w:tcW w:w="562" w:type="dxa"/>
          </w:tcPr>
          <w:p w14:paraId="04F8656B" w14:textId="12B8E508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5C6F87FC" w14:textId="0F468857" w:rsidR="00A27076" w:rsidRPr="00F95124" w:rsidRDefault="00627B9D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27B9D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който е административен орган и е регистриран в ИСБК, във връзка с разпоредбата на чл. 7г, ал. 4 от ЗЕУ (в случаите когато ПРБ има ВРБ)?</w:t>
            </w:r>
          </w:p>
        </w:tc>
        <w:tc>
          <w:tcPr>
            <w:tcW w:w="2126" w:type="dxa"/>
          </w:tcPr>
          <w:p w14:paraId="3DC0C6A8" w14:textId="6AA45CAC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6F7760BA69CC4CB5BDFF1DB33F3A2B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A27076" w:rsidRPr="00A27076" w:rsidRDefault="004248D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58BC2D5B480459B8BC0EA49F65873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A27076" w:rsidRPr="00A27076" w:rsidRDefault="004248D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A16ABD4397114966AF1B6FE9130C4F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856F74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92157" w:rsidRPr="00A63EEF" w14:paraId="6ABC089A" w14:textId="77777777" w:rsidTr="00580052">
        <w:trPr>
          <w:trHeight w:val="458"/>
          <w:jc w:val="center"/>
        </w:trPr>
        <w:tc>
          <w:tcPr>
            <w:tcW w:w="562" w:type="dxa"/>
          </w:tcPr>
          <w:p w14:paraId="4FA8BC39" w14:textId="62A15197" w:rsidR="00D92157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14:paraId="1749BE69" w14:textId="1C29AE16" w:rsidR="00D92157" w:rsidRPr="00CC3968" w:rsidRDefault="00627B9D" w:rsidP="00D9215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27B9D">
              <w:rPr>
                <w:b w:val="0"/>
                <w:sz w:val="20"/>
                <w:szCs w:val="20"/>
              </w:rPr>
              <w:t>Обобщената информация от ПРБ, съобразена ли е с нуждите на второстепенните разпоредители с бюджет и от по-ниско ниво, които са административни органи, въвели информация в ИСБК?</w:t>
            </w:r>
          </w:p>
        </w:tc>
        <w:tc>
          <w:tcPr>
            <w:tcW w:w="2126" w:type="dxa"/>
          </w:tcPr>
          <w:p w14:paraId="031A849C" w14:textId="29E9C672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390331"/>
                <w:placeholder>
                  <w:docPart w:val="F28D6D5F002046F997A03603587431C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B5E0C92" w14:textId="3C79D62F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23210630"/>
                <w:placeholder>
                  <w:docPart w:val="66C0D353C0C248B893F4686513370B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21503D9" w14:textId="3B24C8D0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04630352"/>
                <w:placeholder>
                  <w:docPart w:val="019821A2A6D341238E88697BF3BEE5B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B417F44" w14:textId="77777777" w:rsidR="00D92157" w:rsidRPr="00A63EEF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06879D3C" w14:textId="77777777" w:rsidTr="00580052">
        <w:trPr>
          <w:trHeight w:val="458"/>
          <w:jc w:val="center"/>
        </w:trPr>
        <w:tc>
          <w:tcPr>
            <w:tcW w:w="562" w:type="dxa"/>
          </w:tcPr>
          <w:p w14:paraId="7E04DAAB" w14:textId="61C3FCF9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14:paraId="1B45CA02" w14:textId="3555EBB3" w:rsidR="00CC3968" w:rsidRPr="001B5719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5F637A2E" w14:textId="433AD69F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66388297"/>
                <w:placeholder>
                  <w:docPart w:val="21FD68C99BB5498783F2CC6C4B3F4E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6530D2F" w14:textId="0D2D129A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05240406"/>
                <w:placeholder>
                  <w:docPart w:val="D6F297CF73024F7EA478BC1C82A986D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3B2D68B7" w14:textId="31268492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79285571"/>
                <w:placeholder>
                  <w:docPart w:val="C685E402F55E45F683956C4F6940FBB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8170780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18EFC392" w14:textId="77777777" w:rsidTr="00580052">
        <w:trPr>
          <w:trHeight w:val="458"/>
          <w:jc w:val="center"/>
        </w:trPr>
        <w:tc>
          <w:tcPr>
            <w:tcW w:w="562" w:type="dxa"/>
          </w:tcPr>
          <w:p w14:paraId="2BE8DA6B" w14:textId="36CCC49C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14:paraId="1F1017DC" w14:textId="5917E28B" w:rsidR="00CC3968" w:rsidRPr="001B5719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4770165B" w14:textId="164FCFAF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61098145"/>
                <w:placeholder>
                  <w:docPart w:val="F10995038BF541F89D8A1D83243D1DF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2168D2E" w14:textId="6D963814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46723385"/>
                <w:placeholder>
                  <w:docPart w:val="6477C427A22640728DA80226C30A214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32FBAC" w14:textId="411B7181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33476661"/>
                <w:placeholder>
                  <w:docPart w:val="E787EC3FC220441BAF2EBCE03BC569D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CEDC6C9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6A68028F" w14:textId="77777777" w:rsidTr="00580052">
        <w:trPr>
          <w:trHeight w:val="458"/>
          <w:jc w:val="center"/>
        </w:trPr>
        <w:tc>
          <w:tcPr>
            <w:tcW w:w="562" w:type="dxa"/>
          </w:tcPr>
          <w:p w14:paraId="22D7E8F2" w14:textId="689F5A94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14:paraId="50104F6C" w14:textId="53E69627" w:rsidR="00CC3968" w:rsidRPr="00CC3968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126" w:type="dxa"/>
          </w:tcPr>
          <w:p w14:paraId="1CC3D554" w14:textId="2EE5A830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84562700"/>
                <w:placeholder>
                  <w:docPart w:val="2071DFFF130A4D069AEC62A6B42F848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FDBAAFE" w14:textId="0741EF53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96229673"/>
                <w:placeholder>
                  <w:docPart w:val="BF427C6970184E7B9BEE8BF750256DA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93BA3F2" w14:textId="2F9E7C8B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68199209"/>
                <w:placeholder>
                  <w:docPart w:val="987AF03D43C64BC08949C6F58F8946D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00D544F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7C528D7C" w14:textId="77777777" w:rsidTr="00580052">
        <w:trPr>
          <w:trHeight w:val="458"/>
          <w:jc w:val="center"/>
        </w:trPr>
        <w:tc>
          <w:tcPr>
            <w:tcW w:w="562" w:type="dxa"/>
          </w:tcPr>
          <w:p w14:paraId="0C73AC13" w14:textId="4462CBAA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663" w:type="dxa"/>
          </w:tcPr>
          <w:p w14:paraId="4C9CFA37" w14:textId="32DAFADD" w:rsidR="00CC3968" w:rsidRPr="00CC3968" w:rsidRDefault="00CC3968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 въведената обща стойност на разхода?</w:t>
            </w:r>
          </w:p>
        </w:tc>
        <w:tc>
          <w:tcPr>
            <w:tcW w:w="2126" w:type="dxa"/>
          </w:tcPr>
          <w:p w14:paraId="3D37FB5A" w14:textId="36A7B509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2678306"/>
                <w:placeholder>
                  <w:docPart w:val="7AF98CFC0AC34506AD2C2AF66D5E8F8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B290B3" w14:textId="15455B67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880277379"/>
                <w:placeholder>
                  <w:docPart w:val="E95492A2E8BE4A2493594478A44192F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865F72D" w14:textId="0B663C7D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13317939"/>
                <w:placeholder>
                  <w:docPart w:val="E80EC8AD5A8A46308F129231181005A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AC82C26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60F2B61E" w14:textId="77777777" w:rsidTr="00580052">
        <w:trPr>
          <w:trHeight w:val="458"/>
          <w:jc w:val="center"/>
        </w:trPr>
        <w:tc>
          <w:tcPr>
            <w:tcW w:w="562" w:type="dxa"/>
          </w:tcPr>
          <w:p w14:paraId="784B9682" w14:textId="1D2C01D1" w:rsidR="00CC3968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663" w:type="dxa"/>
          </w:tcPr>
          <w:p w14:paraId="06D9ECEB" w14:textId="5919866E" w:rsidR="00CC3968" w:rsidRPr="00CC3968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126" w:type="dxa"/>
          </w:tcPr>
          <w:p w14:paraId="7162B83A" w14:textId="7EE6E28B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646941347"/>
                <w:placeholder>
                  <w:docPart w:val="DC7D812CDF1F4C7399B59A2C0EB0FBD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342867F" w14:textId="634EA503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92135660"/>
                <w:placeholder>
                  <w:docPart w:val="FEAA496CCF474BB5A846328015B2C50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2EB909" w14:textId="6814D8DA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93984052"/>
                <w:placeholder>
                  <w:docPart w:val="107F96A5976543B8AB140227149642E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D7D74B2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92157" w:rsidRPr="00A63EEF" w14:paraId="7C42DF11" w14:textId="77777777" w:rsidTr="00580052">
        <w:trPr>
          <w:trHeight w:val="458"/>
          <w:jc w:val="center"/>
        </w:trPr>
        <w:tc>
          <w:tcPr>
            <w:tcW w:w="562" w:type="dxa"/>
          </w:tcPr>
          <w:p w14:paraId="39A084DE" w14:textId="3C4E6639" w:rsidR="00D92157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663" w:type="dxa"/>
          </w:tcPr>
          <w:p w14:paraId="5E1603A6" w14:textId="492D3A3C" w:rsidR="00D92157" w:rsidRPr="00CC3968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Правилно ли са вписани данните в колоните за утвърдения бюджет съгласно ЗДБРБ или последната утвърдена промяна?</w:t>
            </w:r>
          </w:p>
        </w:tc>
        <w:tc>
          <w:tcPr>
            <w:tcW w:w="2126" w:type="dxa"/>
          </w:tcPr>
          <w:p w14:paraId="0D96F0B1" w14:textId="03710728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26585871"/>
                <w:placeholder>
                  <w:docPart w:val="9220748D6B09404398BA41EDC2AD799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29C73AA" w14:textId="140BA492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41790490"/>
                <w:placeholder>
                  <w:docPart w:val="8D263E6BB6364A0BAF2CCC42AB06175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70E37E4" w14:textId="0F76C614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6486459"/>
                <w:placeholder>
                  <w:docPart w:val="CE17AAE6A265428CB4432425C4A2E1F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7831ED6" w14:textId="77777777" w:rsidR="00D92157" w:rsidRPr="00A63EEF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C3968" w:rsidRPr="00A63EEF" w14:paraId="63E776E5" w14:textId="77777777" w:rsidTr="00580052">
        <w:trPr>
          <w:trHeight w:val="458"/>
          <w:jc w:val="center"/>
        </w:trPr>
        <w:tc>
          <w:tcPr>
            <w:tcW w:w="562" w:type="dxa"/>
          </w:tcPr>
          <w:p w14:paraId="0FD3CE97" w14:textId="26B4747F" w:rsidR="00CC3968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663" w:type="dxa"/>
          </w:tcPr>
          <w:p w14:paraId="4BA93BCA" w14:textId="054CD68E" w:rsidR="00CC3968" w:rsidRPr="00CC3968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Съответстват ли разходите в колоните за отчет по тримесечие и годишен отчет с тези в колоните за утвърден бюджет?</w:t>
            </w:r>
          </w:p>
        </w:tc>
        <w:tc>
          <w:tcPr>
            <w:tcW w:w="2126" w:type="dxa"/>
          </w:tcPr>
          <w:p w14:paraId="3667926B" w14:textId="2A3A8DC5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456461"/>
                <w:placeholder>
                  <w:docPart w:val="F1975FEA83B548E1BB0769A2232C67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E68EB23" w14:textId="2FA094B5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207642562"/>
                <w:placeholder>
                  <w:docPart w:val="FCACEF1D36C943238C4F8F679A6EAD9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117681" w14:textId="26EE07D8" w:rsidR="00CC3968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13723339"/>
                <w:placeholder>
                  <w:docPart w:val="3337EBECF69A45F7B9785417E8D85F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6AFC1611" w14:textId="77777777" w:rsidR="00CC3968" w:rsidRPr="00A63EEF" w:rsidRDefault="00CC3968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92157" w:rsidRPr="00A63EEF" w14:paraId="16204BB0" w14:textId="77777777" w:rsidTr="00580052">
        <w:trPr>
          <w:trHeight w:val="458"/>
          <w:jc w:val="center"/>
        </w:trPr>
        <w:tc>
          <w:tcPr>
            <w:tcW w:w="562" w:type="dxa"/>
          </w:tcPr>
          <w:p w14:paraId="3B3C5750" w14:textId="73E5F32A" w:rsidR="00D92157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663" w:type="dxa"/>
          </w:tcPr>
          <w:p w14:paraId="14EE76DA" w14:textId="52FDB454" w:rsidR="00D92157" w:rsidRPr="00D92157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Извършените разходи надвишават ли сумите в утвърдения бюджет?</w:t>
            </w:r>
          </w:p>
        </w:tc>
        <w:tc>
          <w:tcPr>
            <w:tcW w:w="2126" w:type="dxa"/>
          </w:tcPr>
          <w:p w14:paraId="1B52340F" w14:textId="59E12F91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27082449"/>
                <w:placeholder>
                  <w:docPart w:val="AAA70674EEE94AFC8520AFC4F8E1C2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BA3D307" w14:textId="3C05E17F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9123098"/>
                <w:placeholder>
                  <w:docPart w:val="2156633F889A43FF9AF60C72A7CE351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6E39A7F" w14:textId="44EA1646" w:rsidR="00D92157" w:rsidRDefault="004248D9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00071763"/>
                <w:placeholder>
                  <w:docPart w:val="FF1CDC71BA204B41800653A8BFEF0A0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729B5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4AAC3A4" w14:textId="77777777" w:rsidR="00D92157" w:rsidRPr="00A63EEF" w:rsidRDefault="00D92157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44B3E63C" w14:textId="77777777" w:rsidTr="00580052">
        <w:trPr>
          <w:trHeight w:val="458"/>
          <w:jc w:val="center"/>
        </w:trPr>
        <w:tc>
          <w:tcPr>
            <w:tcW w:w="562" w:type="dxa"/>
          </w:tcPr>
          <w:p w14:paraId="0C3A4DD6" w14:textId="6054FDAE" w:rsidR="00A27076" w:rsidRPr="00A63EEF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4FBA5CA" w14:textId="521FB682" w:rsidR="00A27076" w:rsidRPr="00F95124" w:rsidRDefault="001B57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1B5719">
              <w:rPr>
                <w:b w:val="0"/>
                <w:sz w:val="20"/>
                <w:szCs w:val="20"/>
              </w:rPr>
              <w:t>Попълнена ли е колона „Предложение за промяна в утвърден бюджет“?</w:t>
            </w:r>
          </w:p>
        </w:tc>
        <w:tc>
          <w:tcPr>
            <w:tcW w:w="2126" w:type="dxa"/>
          </w:tcPr>
          <w:p w14:paraId="55142367" w14:textId="5B716F2D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17C2BF51C7374BB8B02E26291D19D76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84D050524BB944C7AFC0C4B9495A31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327709A859A24A4A93D31F868AE053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38948A0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7B83367" w14:textId="77777777" w:rsidTr="003538AC">
        <w:trPr>
          <w:trHeight w:val="611"/>
          <w:jc w:val="center"/>
        </w:trPr>
        <w:tc>
          <w:tcPr>
            <w:tcW w:w="562" w:type="dxa"/>
          </w:tcPr>
          <w:p w14:paraId="1C7D8095" w14:textId="665A0612" w:rsidR="00A27076" w:rsidRPr="00A63EEF" w:rsidRDefault="003729B5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3</w:t>
            </w:r>
            <w:r w:rsidR="00A27076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DD9C855" w14:textId="018DCE92" w:rsidR="00A27076" w:rsidRPr="00F95124" w:rsidRDefault="001B57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1B5719">
              <w:rPr>
                <w:rStyle w:val="BodyText1"/>
                <w:bCs/>
                <w:sz w:val="20"/>
                <w:szCs w:val="20"/>
              </w:rPr>
              <w:t>Правилно ли е попълнена колона „Предложение за промяна в утвърден бюджет“ с искания нов размер на разходите за е-управление и ИКТ?</w:t>
            </w:r>
          </w:p>
        </w:tc>
        <w:tc>
          <w:tcPr>
            <w:tcW w:w="2126" w:type="dxa"/>
          </w:tcPr>
          <w:p w14:paraId="76E71056" w14:textId="55277243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3FEF9AD909764FD2B8B58DEB2F011D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35C9253B00984606B7704821212F44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A27076" w:rsidRPr="00A27076" w:rsidRDefault="004248D9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F58C709AD87941CE8D6389801262F95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9D6278E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350D0" w:rsidRPr="00A63EEF" w14:paraId="75DCA2FF" w14:textId="77777777" w:rsidTr="00EA44C8">
        <w:trPr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9C6ACB7" w14:textId="187C6EDD" w:rsidR="00D350D0" w:rsidRPr="00E577DB" w:rsidRDefault="00422F9E" w:rsidP="00D92157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 xml:space="preserve">Проверка на </w:t>
            </w:r>
            <w:r w:rsidR="00D92157">
              <w:rPr>
                <w:rStyle w:val="BodyText1"/>
                <w:b/>
                <w:bCs/>
                <w:sz w:val="24"/>
                <w:szCs w:val="24"/>
              </w:rPr>
              <w:t>предложението за промяна</w:t>
            </w:r>
          </w:p>
        </w:tc>
      </w:tr>
      <w:tr w:rsidR="00A27076" w:rsidRPr="00A63EEF" w14:paraId="3D7B7FE7" w14:textId="77777777" w:rsidTr="00580052">
        <w:trPr>
          <w:trHeight w:val="334"/>
          <w:jc w:val="center"/>
        </w:trPr>
        <w:tc>
          <w:tcPr>
            <w:tcW w:w="562" w:type="dxa"/>
          </w:tcPr>
          <w:p w14:paraId="2C660B85" w14:textId="0E4F2E43" w:rsidR="00A27076" w:rsidRPr="00A63EEF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832D407" w14:textId="280D121B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 xml:space="preserve">Попълнени ли са </w:t>
            </w:r>
            <w:r w:rsidR="00D92157">
              <w:rPr>
                <w:b w:val="0"/>
                <w:sz w:val="20"/>
                <w:szCs w:val="20"/>
              </w:rPr>
              <w:t>всички задължителни полета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0FCE1B0" w14:textId="5F39C64C" w:rsidR="00A27076" w:rsidRPr="00D36258" w:rsidRDefault="004248D9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60634B48BAD746908BA572E274115D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6B1246" w14:textId="0CABBFAF" w:rsidR="00A27076" w:rsidRPr="00D36258" w:rsidRDefault="004248D9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0D8E4A9D04C54474BF108909E7B593F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6A8F282" w14:textId="5EFF4ADC" w:rsidR="00A27076" w:rsidRPr="00A63EEF" w:rsidRDefault="004248D9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1901944"/>
                <w:placeholder>
                  <w:docPart w:val="A9E935D93CF64F7F8B8C8928D25D6EB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A6C07FF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C1BC21C" w14:textId="77777777" w:rsidTr="003538AC">
        <w:trPr>
          <w:trHeight w:val="411"/>
          <w:jc w:val="center"/>
        </w:trPr>
        <w:tc>
          <w:tcPr>
            <w:tcW w:w="562" w:type="dxa"/>
          </w:tcPr>
          <w:p w14:paraId="3A687A08" w14:textId="58A8E78D" w:rsidR="00A27076" w:rsidRPr="00A63EEF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4701471" w14:textId="2474CB2D" w:rsidR="00A27076" w:rsidRPr="00F95124" w:rsidRDefault="00422F9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Обоснована ли е необходимостта на предлаганата промяна?</w:t>
            </w:r>
          </w:p>
        </w:tc>
        <w:tc>
          <w:tcPr>
            <w:tcW w:w="2126" w:type="dxa"/>
          </w:tcPr>
          <w:p w14:paraId="0ACD3834" w14:textId="48963279" w:rsidR="00A27076" w:rsidRPr="00D36258" w:rsidRDefault="004248D9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B9B329BFEC3E4F36ADC92728893D0C1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DF1E4C0" w14:textId="0F6530AC" w:rsidR="00A27076" w:rsidRPr="00D36258" w:rsidRDefault="004248D9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78E4F49605E94EDE93C624C45C7CCC2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3E18CFD" w14:textId="05E767B8" w:rsidR="00A27076" w:rsidRPr="00A63EEF" w:rsidRDefault="004248D9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10052403"/>
                <w:placeholder>
                  <w:docPart w:val="827B41ECC2A946628138FEA38C92C0D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EEAADD6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46EBC6D" w14:textId="77777777" w:rsidTr="00580052">
        <w:trPr>
          <w:trHeight w:val="551"/>
          <w:jc w:val="center"/>
        </w:trPr>
        <w:tc>
          <w:tcPr>
            <w:tcW w:w="562" w:type="dxa"/>
          </w:tcPr>
          <w:p w14:paraId="0CB441F3" w14:textId="291CADA2" w:rsidR="00A27076" w:rsidRPr="00A63EEF" w:rsidRDefault="003729B5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9395094" w14:textId="53D307E8" w:rsidR="00A27076" w:rsidRPr="00F95124" w:rsidRDefault="00422F9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Видът на промяната отговаря ли на разпоредбата от ЗПФ?</w:t>
            </w:r>
          </w:p>
        </w:tc>
        <w:tc>
          <w:tcPr>
            <w:tcW w:w="2126" w:type="dxa"/>
          </w:tcPr>
          <w:p w14:paraId="76D5028C" w14:textId="76CF4DF2" w:rsidR="00A27076" w:rsidRPr="00D36258" w:rsidRDefault="004248D9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85906152"/>
                <w:placeholder>
                  <w:docPart w:val="2C4949F712F446C5BE1682A0264A6D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4CFAB52" w14:textId="642BA625" w:rsidR="00A27076" w:rsidRPr="00D36258" w:rsidRDefault="004248D9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714799521"/>
                <w:placeholder>
                  <w:docPart w:val="C352E3DDF4C14F9CBD3B5CBCA27C22B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DEC4960" w14:textId="22DC250A" w:rsidR="00A27076" w:rsidRPr="00A63EEF" w:rsidRDefault="004248D9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90474332"/>
                <w:placeholder>
                  <w:docPart w:val="C2B7CF3869104A35BE1E34064B37A7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BFB5814" w14:textId="77777777" w:rsidR="00A27076" w:rsidRPr="00A63EEF" w:rsidRDefault="00A27076" w:rsidP="00580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D5A" w:rsidRPr="00A63EEF" w14:paraId="43A5950C" w14:textId="77777777" w:rsidTr="00EA44C8">
        <w:trPr>
          <w:trHeight w:val="483"/>
          <w:jc w:val="center"/>
        </w:trPr>
        <w:tc>
          <w:tcPr>
            <w:tcW w:w="14311" w:type="dxa"/>
            <w:gridSpan w:val="6"/>
          </w:tcPr>
          <w:p w14:paraId="6D1AA175" w14:textId="77777777" w:rsidR="005A3554" w:rsidRDefault="005A3554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31B0F8E5" w14:textId="77777777" w:rsidR="005A3554" w:rsidRDefault="005A3554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0BAB303A" w14:textId="77777777" w:rsidR="00580052" w:rsidRDefault="0058005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6D49388A" w14:textId="77777777" w:rsidR="005A3554" w:rsidRDefault="005A3554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6B01EB1D" w14:textId="75860648" w:rsidR="007A6D5A" w:rsidRPr="005A3554" w:rsidRDefault="005179F8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="007A6D5A" w:rsidRPr="005A3554">
              <w:rPr>
                <w:rStyle w:val="BodyText1"/>
                <w:b/>
                <w:sz w:val="24"/>
                <w:szCs w:val="24"/>
              </w:rPr>
              <w:t>I</w:t>
            </w:r>
            <w:r w:rsidR="007A6D5A"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7A6D5A" w:rsidRPr="00A63EEF" w14:paraId="18C6D728" w14:textId="77777777" w:rsidTr="00EA44C8">
        <w:trPr>
          <w:trHeight w:val="986"/>
          <w:jc w:val="center"/>
        </w:trPr>
        <w:tc>
          <w:tcPr>
            <w:tcW w:w="14311" w:type="dxa"/>
            <w:gridSpan w:val="6"/>
          </w:tcPr>
          <w:p w14:paraId="4253BB36" w14:textId="76C7137A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141D5E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B76C68" w14:textId="4BE3FD20" w:rsidR="007A6D5A" w:rsidRPr="00A63EEF" w:rsidRDefault="003800A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3CB7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1.8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7A6D5A" w:rsidRPr="00A63EEF" w14:paraId="289973FE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1F38D94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62F5023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C61D38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FFC2DE4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87973DA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2D84888C" w14:textId="77777777" w:rsidR="007A6D5A" w:rsidRDefault="007A6D5A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50772E76" w14:textId="77777777" w:rsidR="005E5909" w:rsidRDefault="005E5909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203EE9BB" w14:textId="77777777" w:rsidR="005E5909" w:rsidRPr="00A63EEF" w:rsidRDefault="005E5909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D8152D3" w14:textId="77777777" w:rsidTr="00EA44C8">
        <w:trPr>
          <w:trHeight w:val="110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22038E9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A6D5A" w:rsidRPr="00A63EEF" w14:paraId="5C16BD44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6553560C" w14:textId="57A87DDF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918EBB1" w14:textId="29D5B7DF" w:rsidR="007A6D5A" w:rsidRPr="00A63EEF" w:rsidRDefault="003800A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996BF7D">
                <v:shape id="_x0000_i1026" type="#_x0000_t75" alt="Microsoft Office Signature Line..." style="width:192pt;height:58.45pt">
                  <v:imagedata r:id="rId9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7A6D5A" w:rsidRPr="00A63EEF" w14:paraId="497ADFCC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02B423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2698CEF1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47B08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C4C98C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18E647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7EB1C07C" w14:textId="77777777" w:rsidR="007A6D5A" w:rsidRPr="00A63EEF" w:rsidRDefault="007A6D5A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FA54E" w14:textId="651CB23C" w:rsidR="007A6D5A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18EE9C2A" w14:textId="77777777" w:rsidR="005E5909" w:rsidRPr="00A63EEF" w:rsidRDefault="005E590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48358D4F" w14:textId="77777777" w:rsidR="007A6D5A" w:rsidRPr="00A63EEF" w:rsidRDefault="007A6D5A" w:rsidP="00D350D0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7A6D5A" w:rsidRPr="00A63EEF" w14:paraId="615D768A" w14:textId="77777777" w:rsidTr="00AB6823">
        <w:trPr>
          <w:trHeight w:val="211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D264CD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76D2C88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7EAA2F9F" w14:textId="45A0B722" w:rsidR="007A6D5A" w:rsidRPr="00A63EEF" w:rsidRDefault="00BE0A5C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 w:rsidR="007A6D5A"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1F1E1B8" w14:textId="4615311E" w:rsidR="007A6D5A" w:rsidRPr="00A63EEF" w:rsidRDefault="003800A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F17614F">
                <v:shape id="_x0000_i1027" type="#_x0000_t75" alt="Microsoft Office Signature Line..." style="width:192pt;height:54.55pt">
                  <v:imagedata r:id="rId10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7A6D5A" w:rsidRPr="00A63EEF" w14:paraId="7B72571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A525443" w14:textId="07EF5392" w:rsidR="007A6D5A" w:rsidRPr="001058DA" w:rsidRDefault="007A6D5A" w:rsidP="00D350D0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1D78B798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B27FE76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859D03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89544D6" w14:textId="0B4DA021" w:rsidR="007A6D5A" w:rsidRPr="00A63EEF" w:rsidRDefault="001058D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117EBFCE" w14:textId="77777777" w:rsidR="007A6D5A" w:rsidRDefault="007A6D5A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B2061" w14:textId="77777777" w:rsidR="009B48CC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6233A" w14:textId="77777777" w:rsidR="009B48CC" w:rsidRPr="00A63EEF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9B37" w14:textId="77777777" w:rsidR="007A6D5A" w:rsidRPr="00A63EEF" w:rsidRDefault="007A6D5A" w:rsidP="009B48C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37B74B8" w14:textId="77777777" w:rsidTr="00EA44C8">
        <w:trPr>
          <w:trHeight w:val="273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6C83B31E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CEA798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02398333" w14:textId="7614BF5E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="003D1A09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="00545E07"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36AF286" w14:textId="0F334C61" w:rsidR="007A6D5A" w:rsidRPr="00A63EEF" w:rsidRDefault="003800A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C5F4EA8">
                <v:shape id="_x0000_i1028" type="#_x0000_t75" alt="Microsoft Office Signature Line..." style="width:192pt;height:58.45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68E6E4F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C12B38F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4A44E072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1DEE7648" w14:textId="77777777" w:rsidR="0052126E" w:rsidRPr="002B6825" w:rsidRDefault="007A6D5A" w:rsidP="0052126E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="0052126E" w:rsidRPr="00F20D3A">
              <w:rPr>
                <w:rStyle w:val="BodyText1"/>
                <w:b/>
                <w:bCs/>
                <w:sz w:val="20"/>
                <w:szCs w:val="20"/>
              </w:rPr>
              <w:t>- Потвърждавам извършената проверка и предлагам приложението да бъде съгласувано по целесъобразност</w:t>
            </w:r>
          </w:p>
          <w:p w14:paraId="603C710F" w14:textId="77777777" w:rsidR="0052126E" w:rsidRDefault="0052126E" w:rsidP="0052126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не бъде съгласувано по целесъобразност </w:t>
            </w:r>
          </w:p>
          <w:p w14:paraId="09CA428A" w14:textId="77777777" w:rsidR="0052126E" w:rsidRDefault="0052126E" w:rsidP="0052126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върнато на административния орган за корекция</w:t>
            </w:r>
          </w:p>
          <w:p w14:paraId="333890AB" w14:textId="2CB92FC2" w:rsidR="007A6D5A" w:rsidRPr="00A63EEF" w:rsidRDefault="0052126E" w:rsidP="0052126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97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0"/>
      </w:tblGrid>
      <w:tr w:rsidR="007A6762" w:rsidRPr="007A6762" w14:paraId="7AE10033" w14:textId="77777777" w:rsidTr="0061075E">
        <w:trPr>
          <w:trHeight w:val="218"/>
        </w:trPr>
        <w:tc>
          <w:tcPr>
            <w:tcW w:w="14350" w:type="dxa"/>
            <w:shd w:val="clear" w:color="auto" w:fill="D9D9D9" w:themeFill="background1" w:themeFillShade="D9"/>
          </w:tcPr>
          <w:p w14:paraId="32BF95C2" w14:textId="37B4B979" w:rsidR="007A6762" w:rsidRPr="007A6762" w:rsidRDefault="0061075E" w:rsidP="006107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лавен секретар на ДАЕУ</w:t>
            </w:r>
          </w:p>
        </w:tc>
      </w:tr>
      <w:tr w:rsidR="007A6762" w:rsidRPr="007A6762" w14:paraId="08EF5892" w14:textId="77777777" w:rsidTr="0061075E">
        <w:trPr>
          <w:trHeight w:val="70"/>
        </w:trPr>
        <w:tc>
          <w:tcPr>
            <w:tcW w:w="14350" w:type="dxa"/>
          </w:tcPr>
          <w:p w14:paraId="0D6ACE9A" w14:textId="77777777" w:rsidR="0061075E" w:rsidRDefault="0061075E" w:rsidP="006107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614A3B70" w14:textId="77777777" w:rsidR="0061075E" w:rsidRPr="0061075E" w:rsidRDefault="0061075E" w:rsidP="00610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ключение:</w:t>
            </w:r>
          </w:p>
          <w:p w14:paraId="77D72228" w14:textId="77777777" w:rsidR="0061075E" w:rsidRPr="0061075E" w:rsidRDefault="0061075E" w:rsidP="0061075E">
            <w:pPr>
              <w:shd w:val="clear" w:color="auto" w:fill="FFFFFF"/>
              <w:ind w:hanging="6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ab/>
            </w: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- потвърждавам извършената проверка (експертите от дирекцията са извършили необходимата проверка, съгласно указанията към контролния лист</w:t>
            </w:r>
          </w:p>
          <w:p w14:paraId="13465D02" w14:textId="77777777" w:rsidR="0061075E" w:rsidRPr="0061075E" w:rsidRDefault="0061075E" w:rsidP="00610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107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 връщам за допълнителна проверка</w:t>
            </w:r>
          </w:p>
          <w:p w14:paraId="25371DDF" w14:textId="77777777" w:rsidR="0061075E" w:rsidRDefault="0061075E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D1A4BB" w14:textId="72071C7E" w:rsidR="007A6762" w:rsidRPr="0061075E" w:rsidRDefault="0061075E" w:rsidP="006107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1075E">
              <w:rPr>
                <w:rFonts w:ascii="Times New Roman" w:hAnsi="Times New Roman" w:cs="Times New Roman"/>
                <w:b/>
              </w:rPr>
              <w:t xml:space="preserve">Предлагам на Председателя </w:t>
            </w:r>
            <w:r w:rsidR="008758CF">
              <w:rPr>
                <w:rFonts w:ascii="Times New Roman" w:hAnsi="Times New Roman" w:cs="Times New Roman"/>
                <w:b/>
              </w:rPr>
              <w:t xml:space="preserve">на ДАЕУ </w:t>
            </w:r>
            <w:r w:rsidR="00004BDC">
              <w:rPr>
                <w:rFonts w:ascii="Times New Roman" w:hAnsi="Times New Roman" w:cs="Times New Roman"/>
                <w:b/>
              </w:rPr>
              <w:t>да</w:t>
            </w:r>
            <w:r w:rsidR="007A6762" w:rsidRPr="0061075E">
              <w:rPr>
                <w:rFonts w:ascii="Times New Roman" w:hAnsi="Times New Roman" w:cs="Times New Roman"/>
                <w:b/>
              </w:rPr>
              <w:t>:</w:t>
            </w:r>
          </w:p>
          <w:p w14:paraId="19A96BAF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94D292" w14:textId="36AB58EE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4248D9">
              <w:rPr>
                <w:rFonts w:ascii="Times New Roman" w:hAnsi="Times New Roman" w:cs="Times New Roman"/>
              </w:rPr>
            </w:r>
            <w:r w:rsidR="004248D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 xml:space="preserve">Съгласува </w:t>
            </w:r>
            <w:r w:rsidR="00AB6546" w:rsidRPr="00AB6546">
              <w:rPr>
                <w:rFonts w:ascii="Times New Roman" w:hAnsi="Times New Roman" w:cs="Times New Roman"/>
              </w:rPr>
              <w:t>приложението по целесъобразност</w:t>
            </w:r>
          </w:p>
          <w:p w14:paraId="4F5EF524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7DF391A6" w14:textId="77777777" w:rsidTr="0061075E">
        <w:trPr>
          <w:trHeight w:val="1420"/>
        </w:trPr>
        <w:tc>
          <w:tcPr>
            <w:tcW w:w="14350" w:type="dxa"/>
          </w:tcPr>
          <w:p w14:paraId="6125A17E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B15169" w14:textId="3C6C392C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4248D9">
              <w:rPr>
                <w:rFonts w:ascii="Times New Roman" w:hAnsi="Times New Roman" w:cs="Times New Roman"/>
              </w:rPr>
            </w:r>
            <w:r w:rsidR="004248D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20291D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 xml:space="preserve">Не съгласува </w:t>
            </w:r>
            <w:r w:rsidR="00AB6546">
              <w:t xml:space="preserve"> </w:t>
            </w:r>
            <w:r w:rsidR="00AB6546" w:rsidRPr="00AB6546">
              <w:rPr>
                <w:rFonts w:ascii="Times New Roman" w:hAnsi="Times New Roman" w:cs="Times New Roman"/>
              </w:rPr>
              <w:t>приложението по целесъобразност</w:t>
            </w:r>
          </w:p>
          <w:p w14:paraId="5C8D25E6" w14:textId="77777777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F3D307" w14:textId="504AA75D" w:rsidR="007A6762" w:rsidRPr="007A6762" w:rsidRDefault="007A6762" w:rsidP="00AB654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4248D9">
              <w:rPr>
                <w:rFonts w:ascii="Times New Roman" w:hAnsi="Times New Roman" w:cs="Times New Roman"/>
              </w:rPr>
            </w:r>
            <w:r w:rsidR="004248D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6E3861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>Върне</w:t>
            </w:r>
            <w:r w:rsidR="006E3861" w:rsidRPr="006E3861">
              <w:rPr>
                <w:rFonts w:ascii="Times New Roman" w:hAnsi="Times New Roman" w:cs="Times New Roman"/>
              </w:rPr>
              <w:t xml:space="preserve"> </w:t>
            </w:r>
            <w:r w:rsidR="00AB6546" w:rsidRPr="00AB6546">
              <w:rPr>
                <w:rFonts w:ascii="Times New Roman" w:hAnsi="Times New Roman" w:cs="Times New Roman"/>
              </w:rPr>
              <w:t xml:space="preserve">приложението на административния орган за корекция </w:t>
            </w:r>
          </w:p>
        </w:tc>
      </w:tr>
      <w:tr w:rsidR="007A6762" w:rsidRPr="007A6762" w14:paraId="7D3B7CA9" w14:textId="77777777" w:rsidTr="0061075E">
        <w:trPr>
          <w:trHeight w:val="70"/>
        </w:trPr>
        <w:tc>
          <w:tcPr>
            <w:tcW w:w="14350" w:type="dxa"/>
          </w:tcPr>
          <w:p w14:paraId="159BCCB9" w14:textId="77777777" w:rsidR="000673D2" w:rsidRDefault="000673D2" w:rsidP="006107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F847D" w14:textId="308AC3ED" w:rsidR="00004BDC" w:rsidRDefault="00004BDC" w:rsidP="00004BD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В случай на одобрение на моето предло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гласуване на промените</w:t>
            </w:r>
            <w:r w:rsidR="0067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о целесъобразни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оля да бъдат подписа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те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мо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4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административния орга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A494F4" w14:textId="2DF1FF18" w:rsidR="00EF5E56" w:rsidRDefault="00004BDC" w:rsidP="00004BD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лучаите на несъгласуване на промените или връщане за преработването им, моля да бъде подписано приложеното писмо до административния орган.</w:t>
            </w:r>
          </w:p>
          <w:p w14:paraId="042792E8" w14:textId="47D33CBF" w:rsidR="007A6762" w:rsidRPr="007A6762" w:rsidRDefault="007A6762" w:rsidP="00610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 w:rsidR="00F32D22"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 Подпис:</w:t>
            </w:r>
            <w:r w:rsidR="003800A5">
              <w:rPr>
                <w:rFonts w:ascii="Times New Roman" w:hAnsi="Times New Roman" w:cs="Times New Roman"/>
              </w:rPr>
              <w:pict w14:anchorId="4402994A">
                <v:shape id="_x0000_i1029" type="#_x0000_t75" alt="Microsoft Office Signature Line..." style="width:192.2pt;height:63.05pt">
                  <v:imagedata r:id="rId9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E619" w14:textId="77777777" w:rsidR="004248D9" w:rsidRDefault="004248D9">
      <w:r>
        <w:separator/>
      </w:r>
    </w:p>
  </w:endnote>
  <w:endnote w:type="continuationSeparator" w:id="0">
    <w:p w14:paraId="32435671" w14:textId="77777777" w:rsidR="004248D9" w:rsidRDefault="0042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DF42BC" w14:textId="21C33CE4" w:rsidR="00D350D0" w:rsidRPr="008A6F41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A6FD" w14:textId="77777777" w:rsidR="004248D9" w:rsidRDefault="004248D9">
      <w:r>
        <w:separator/>
      </w:r>
    </w:p>
  </w:footnote>
  <w:footnote w:type="continuationSeparator" w:id="0">
    <w:p w14:paraId="3625ADD9" w14:textId="77777777" w:rsidR="004248D9" w:rsidRDefault="0042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4BDC"/>
    <w:rsid w:val="000061AC"/>
    <w:rsid w:val="00006892"/>
    <w:rsid w:val="00010269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673D2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B15D9"/>
    <w:rsid w:val="000B2015"/>
    <w:rsid w:val="000B551F"/>
    <w:rsid w:val="000B7539"/>
    <w:rsid w:val="000C4FE3"/>
    <w:rsid w:val="000C55A0"/>
    <w:rsid w:val="000C7BD0"/>
    <w:rsid w:val="000D04B1"/>
    <w:rsid w:val="000D5F2D"/>
    <w:rsid w:val="000E0837"/>
    <w:rsid w:val="000E1DD7"/>
    <w:rsid w:val="000E377B"/>
    <w:rsid w:val="000E76C5"/>
    <w:rsid w:val="000F2A39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0230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460"/>
    <w:rsid w:val="00197CFE"/>
    <w:rsid w:val="001A128B"/>
    <w:rsid w:val="001A2090"/>
    <w:rsid w:val="001A333D"/>
    <w:rsid w:val="001A3987"/>
    <w:rsid w:val="001A51DC"/>
    <w:rsid w:val="001A77BF"/>
    <w:rsid w:val="001B42C6"/>
    <w:rsid w:val="001B5719"/>
    <w:rsid w:val="001C0BA3"/>
    <w:rsid w:val="001C14BA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2828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455B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307F"/>
    <w:rsid w:val="0033636A"/>
    <w:rsid w:val="00350495"/>
    <w:rsid w:val="0035170E"/>
    <w:rsid w:val="0035186E"/>
    <w:rsid w:val="003538AC"/>
    <w:rsid w:val="0035628C"/>
    <w:rsid w:val="003619DC"/>
    <w:rsid w:val="0036257F"/>
    <w:rsid w:val="00365120"/>
    <w:rsid w:val="00366691"/>
    <w:rsid w:val="00371435"/>
    <w:rsid w:val="003715C8"/>
    <w:rsid w:val="003729B5"/>
    <w:rsid w:val="003800A5"/>
    <w:rsid w:val="00382397"/>
    <w:rsid w:val="00385B38"/>
    <w:rsid w:val="0038670B"/>
    <w:rsid w:val="00390774"/>
    <w:rsid w:val="003A0A8C"/>
    <w:rsid w:val="003A20DA"/>
    <w:rsid w:val="003A4D4D"/>
    <w:rsid w:val="003A506A"/>
    <w:rsid w:val="003A534F"/>
    <w:rsid w:val="003A6821"/>
    <w:rsid w:val="003A6D35"/>
    <w:rsid w:val="003B2265"/>
    <w:rsid w:val="003B4173"/>
    <w:rsid w:val="003B439C"/>
    <w:rsid w:val="003B5DD8"/>
    <w:rsid w:val="003B64A7"/>
    <w:rsid w:val="003B65D7"/>
    <w:rsid w:val="003B7DDD"/>
    <w:rsid w:val="003C0DAE"/>
    <w:rsid w:val="003C1649"/>
    <w:rsid w:val="003C2BDA"/>
    <w:rsid w:val="003C4319"/>
    <w:rsid w:val="003C5260"/>
    <w:rsid w:val="003C5563"/>
    <w:rsid w:val="003C7448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2F9E"/>
    <w:rsid w:val="0042305D"/>
    <w:rsid w:val="004245E3"/>
    <w:rsid w:val="004248D9"/>
    <w:rsid w:val="00426203"/>
    <w:rsid w:val="00433353"/>
    <w:rsid w:val="00433657"/>
    <w:rsid w:val="00435C45"/>
    <w:rsid w:val="00445B4A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126E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0B0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075E"/>
    <w:rsid w:val="0061268C"/>
    <w:rsid w:val="0061284D"/>
    <w:rsid w:val="0062274B"/>
    <w:rsid w:val="00622C99"/>
    <w:rsid w:val="006259E4"/>
    <w:rsid w:val="00627B9D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65D5A"/>
    <w:rsid w:val="00671466"/>
    <w:rsid w:val="006723A3"/>
    <w:rsid w:val="00673DF9"/>
    <w:rsid w:val="006764DF"/>
    <w:rsid w:val="00687B3B"/>
    <w:rsid w:val="00690C8C"/>
    <w:rsid w:val="006924D0"/>
    <w:rsid w:val="00694FBA"/>
    <w:rsid w:val="006A19FF"/>
    <w:rsid w:val="006A6F68"/>
    <w:rsid w:val="006A7B68"/>
    <w:rsid w:val="006B37DF"/>
    <w:rsid w:val="006B4D03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3861"/>
    <w:rsid w:val="006F29B5"/>
    <w:rsid w:val="006F6D8D"/>
    <w:rsid w:val="007013C2"/>
    <w:rsid w:val="007053A9"/>
    <w:rsid w:val="0072247E"/>
    <w:rsid w:val="007246AA"/>
    <w:rsid w:val="007254EA"/>
    <w:rsid w:val="007269DA"/>
    <w:rsid w:val="007279D9"/>
    <w:rsid w:val="007308DD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2FA"/>
    <w:rsid w:val="007E08D5"/>
    <w:rsid w:val="007E2F15"/>
    <w:rsid w:val="007E3F8F"/>
    <w:rsid w:val="007E4BF5"/>
    <w:rsid w:val="007E5C26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6DE"/>
    <w:rsid w:val="00841FB5"/>
    <w:rsid w:val="00842843"/>
    <w:rsid w:val="0084645C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3589"/>
    <w:rsid w:val="00865F51"/>
    <w:rsid w:val="00867D30"/>
    <w:rsid w:val="008758CF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5B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E39C8"/>
    <w:rsid w:val="008F19D8"/>
    <w:rsid w:val="008F5B2A"/>
    <w:rsid w:val="008F7530"/>
    <w:rsid w:val="0090132F"/>
    <w:rsid w:val="00901608"/>
    <w:rsid w:val="009055AD"/>
    <w:rsid w:val="0090673E"/>
    <w:rsid w:val="00910780"/>
    <w:rsid w:val="00910EF9"/>
    <w:rsid w:val="00912E19"/>
    <w:rsid w:val="009164DF"/>
    <w:rsid w:val="00917A9B"/>
    <w:rsid w:val="00922201"/>
    <w:rsid w:val="00926DFC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6261C"/>
    <w:rsid w:val="00970882"/>
    <w:rsid w:val="00971746"/>
    <w:rsid w:val="00972107"/>
    <w:rsid w:val="0097330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085B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4519"/>
    <w:rsid w:val="00A464C9"/>
    <w:rsid w:val="00A51DFF"/>
    <w:rsid w:val="00A532B0"/>
    <w:rsid w:val="00A556DD"/>
    <w:rsid w:val="00A57FF5"/>
    <w:rsid w:val="00A631DE"/>
    <w:rsid w:val="00A63902"/>
    <w:rsid w:val="00A63EEF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546"/>
    <w:rsid w:val="00AB6823"/>
    <w:rsid w:val="00AC1B50"/>
    <w:rsid w:val="00AC57BA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1341"/>
    <w:rsid w:val="00B06C7D"/>
    <w:rsid w:val="00B119FB"/>
    <w:rsid w:val="00B17FDE"/>
    <w:rsid w:val="00B21F22"/>
    <w:rsid w:val="00B240C2"/>
    <w:rsid w:val="00B2476C"/>
    <w:rsid w:val="00B26C73"/>
    <w:rsid w:val="00B279FC"/>
    <w:rsid w:val="00B27C74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1144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2B02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158B"/>
    <w:rsid w:val="00CA1591"/>
    <w:rsid w:val="00CA2B0A"/>
    <w:rsid w:val="00CA57EA"/>
    <w:rsid w:val="00CA797B"/>
    <w:rsid w:val="00CB561E"/>
    <w:rsid w:val="00CB6D31"/>
    <w:rsid w:val="00CC3968"/>
    <w:rsid w:val="00CC3BFC"/>
    <w:rsid w:val="00CD20F6"/>
    <w:rsid w:val="00CE04ED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1FF"/>
    <w:rsid w:val="00D64657"/>
    <w:rsid w:val="00D651C5"/>
    <w:rsid w:val="00D728BE"/>
    <w:rsid w:val="00D76821"/>
    <w:rsid w:val="00D77FC4"/>
    <w:rsid w:val="00D804B0"/>
    <w:rsid w:val="00D82000"/>
    <w:rsid w:val="00D82F73"/>
    <w:rsid w:val="00D83688"/>
    <w:rsid w:val="00D8618C"/>
    <w:rsid w:val="00D92157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26A"/>
    <w:rsid w:val="00E00BC3"/>
    <w:rsid w:val="00E01F02"/>
    <w:rsid w:val="00E07B97"/>
    <w:rsid w:val="00E10B80"/>
    <w:rsid w:val="00E1734D"/>
    <w:rsid w:val="00E27279"/>
    <w:rsid w:val="00E30002"/>
    <w:rsid w:val="00E326D5"/>
    <w:rsid w:val="00E32BC3"/>
    <w:rsid w:val="00E338E2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30F4"/>
    <w:rsid w:val="00E632F6"/>
    <w:rsid w:val="00E638CE"/>
    <w:rsid w:val="00E67ADA"/>
    <w:rsid w:val="00E70C90"/>
    <w:rsid w:val="00E72C1C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5E56"/>
    <w:rsid w:val="00EF713C"/>
    <w:rsid w:val="00EF7A2A"/>
    <w:rsid w:val="00F00D61"/>
    <w:rsid w:val="00F02724"/>
    <w:rsid w:val="00F14463"/>
    <w:rsid w:val="00F154C3"/>
    <w:rsid w:val="00F15BBF"/>
    <w:rsid w:val="00F174E4"/>
    <w:rsid w:val="00F2544B"/>
    <w:rsid w:val="00F3025C"/>
    <w:rsid w:val="00F325FB"/>
    <w:rsid w:val="00F32D22"/>
    <w:rsid w:val="00F33011"/>
    <w:rsid w:val="00F33666"/>
    <w:rsid w:val="00F34553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16ED"/>
    <w:rsid w:val="00FA2098"/>
    <w:rsid w:val="00FB0D96"/>
    <w:rsid w:val="00FB3CEB"/>
    <w:rsid w:val="00FB7BB6"/>
    <w:rsid w:val="00FC1CF6"/>
    <w:rsid w:val="00FC2794"/>
    <w:rsid w:val="00FC4611"/>
    <w:rsid w:val="00FC4E6B"/>
    <w:rsid w:val="00FC6292"/>
    <w:rsid w:val="00FD20CF"/>
    <w:rsid w:val="00FD28F3"/>
    <w:rsid w:val="00FD322C"/>
    <w:rsid w:val="00FE00CB"/>
    <w:rsid w:val="00FE362E"/>
    <w:rsid w:val="00FE4172"/>
    <w:rsid w:val="00FE4522"/>
    <w:rsid w:val="00FE4857"/>
    <w:rsid w:val="00FE51A5"/>
    <w:rsid w:val="00FF1760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7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043327F494714BC19289A7B2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E14-21AF-48CE-BA30-0E8D34E98E25}"/>
      </w:docPartPr>
      <w:docPartBody>
        <w:p w:rsidR="00B06521" w:rsidRDefault="000A3781" w:rsidP="000A3781">
          <w:pPr>
            <w:pStyle w:val="A6F043327F494714BC19289A7B21FD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91E4E3574B4B6AA35B93873967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6C4-B902-481D-9E94-54849263A277}"/>
      </w:docPartPr>
      <w:docPartBody>
        <w:p w:rsidR="00B06521" w:rsidRDefault="000A3781" w:rsidP="000A3781">
          <w:pPr>
            <w:pStyle w:val="1F91E4E3574B4B6AA35B93873967A78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C32F1F23DD4CF5BE9DB4084793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092-C4A1-4549-AE7D-C086FBAFFACD}"/>
      </w:docPartPr>
      <w:docPartBody>
        <w:p w:rsidR="00B06521" w:rsidRDefault="000A3781" w:rsidP="000A3781">
          <w:pPr>
            <w:pStyle w:val="2CC32F1F23DD4CF5BE9DB408479376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7760BA69CC4CB5BDFF1DB33F3A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88A-D60D-404E-B11D-7B89DDD2190E}"/>
      </w:docPartPr>
      <w:docPartBody>
        <w:p w:rsidR="00B06521" w:rsidRDefault="000A3781" w:rsidP="000A3781">
          <w:pPr>
            <w:pStyle w:val="6F7760BA69CC4CB5BDFF1DB33F3A2B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8BC2D5B480459B8BC0EA49F65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CFDA-6179-4085-891D-C65498993FBA}"/>
      </w:docPartPr>
      <w:docPartBody>
        <w:p w:rsidR="00B06521" w:rsidRDefault="000A3781" w:rsidP="000A3781">
          <w:pPr>
            <w:pStyle w:val="C58BC2D5B480459B8BC0EA49F65873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6ABD4397114966AF1B6FE9130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2C80-B99F-4005-9F6A-7E804F6F5157}"/>
      </w:docPartPr>
      <w:docPartBody>
        <w:p w:rsidR="00B06521" w:rsidRDefault="000A3781" w:rsidP="000A3781">
          <w:pPr>
            <w:pStyle w:val="A16ABD4397114966AF1B6FE9130C4F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C2BF51C7374BB8B02E26291D1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A08-8D4D-4401-87D7-B11DE4946E33}"/>
      </w:docPartPr>
      <w:docPartBody>
        <w:p w:rsidR="00B06521" w:rsidRDefault="000A3781" w:rsidP="000A3781">
          <w:pPr>
            <w:pStyle w:val="17C2BF51C7374BB8B02E26291D19D76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D050524BB944C7AFC0C4B9495A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80B-5C1B-4364-B69B-48E9DCD083BD}"/>
      </w:docPartPr>
      <w:docPartBody>
        <w:p w:rsidR="00B06521" w:rsidRDefault="000A3781" w:rsidP="000A3781">
          <w:pPr>
            <w:pStyle w:val="84D050524BB944C7AFC0C4B9495A31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7709A859A24A4A93D31F868AE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57CF-FB27-46D7-873E-562B624F0D80}"/>
      </w:docPartPr>
      <w:docPartBody>
        <w:p w:rsidR="00B06521" w:rsidRDefault="000A3781" w:rsidP="000A3781">
          <w:pPr>
            <w:pStyle w:val="327709A859A24A4A93D31F868AE053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EF9AD909764FD2B8B58DEB2F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2218-EDCC-4E18-88A0-3137BC4C589E}"/>
      </w:docPartPr>
      <w:docPartBody>
        <w:p w:rsidR="00B06521" w:rsidRDefault="000A3781" w:rsidP="000A3781">
          <w:pPr>
            <w:pStyle w:val="3FEF9AD909764FD2B8B58DEB2F011D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C9253B00984606B7704821212F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0EBF-B358-4CB9-910F-48D586DDF9F5}"/>
      </w:docPartPr>
      <w:docPartBody>
        <w:p w:rsidR="00B06521" w:rsidRDefault="000A3781" w:rsidP="000A3781">
          <w:pPr>
            <w:pStyle w:val="35C9253B00984606B7704821212F44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8C709AD87941CE8D638980126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2E3-A060-4210-8BED-8459FB5C1B37}"/>
      </w:docPartPr>
      <w:docPartBody>
        <w:p w:rsidR="00B06521" w:rsidRDefault="000A3781" w:rsidP="000A3781">
          <w:pPr>
            <w:pStyle w:val="F58C709AD87941CE8D6389801262F95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634B48BAD746908BA572E27411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54FA-D52D-4A96-88CE-0BEF548B8379}"/>
      </w:docPartPr>
      <w:docPartBody>
        <w:p w:rsidR="00B06521" w:rsidRDefault="000A3781" w:rsidP="000A3781">
          <w:pPr>
            <w:pStyle w:val="60634B48BAD746908BA572E274115D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D8E4A9D04C54474BF108909E7B5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78F5-2AE5-420B-B6A8-06505AEFDB25}"/>
      </w:docPartPr>
      <w:docPartBody>
        <w:p w:rsidR="00B06521" w:rsidRDefault="000A3781" w:rsidP="000A3781">
          <w:pPr>
            <w:pStyle w:val="0D8E4A9D04C54474BF108909E7B593F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E935D93CF64F7F8B8C8928D25D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9A84-64F5-45DB-8712-727D194CF2CE}"/>
      </w:docPartPr>
      <w:docPartBody>
        <w:p w:rsidR="00B06521" w:rsidRDefault="000A3781" w:rsidP="000A3781">
          <w:pPr>
            <w:pStyle w:val="A9E935D93CF64F7F8B8C8928D25D6EB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B329BFEC3E4F36ADC92728893D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30C-750E-4235-B903-F28E01FA8177}"/>
      </w:docPartPr>
      <w:docPartBody>
        <w:p w:rsidR="00B06521" w:rsidRDefault="000A3781" w:rsidP="000A3781">
          <w:pPr>
            <w:pStyle w:val="B9B329BFEC3E4F36ADC92728893D0C1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E4F49605E94EDE93C624C45C7C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A82C-E663-48DD-84FB-CF6BF8F8F9E8}"/>
      </w:docPartPr>
      <w:docPartBody>
        <w:p w:rsidR="00B06521" w:rsidRDefault="000A3781" w:rsidP="000A3781">
          <w:pPr>
            <w:pStyle w:val="78E4F49605E94EDE93C624C45C7CCC2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27B41ECC2A946628138FEA38C92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6CB-4590-447F-B10B-A8025CA17C24}"/>
      </w:docPartPr>
      <w:docPartBody>
        <w:p w:rsidR="00B06521" w:rsidRDefault="000A3781" w:rsidP="000A3781">
          <w:pPr>
            <w:pStyle w:val="827B41ECC2A946628138FEA38C92C0D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4949F712F446C5BE1682A0264A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18D4-260A-458D-8BC8-AD5911ECA472}"/>
      </w:docPartPr>
      <w:docPartBody>
        <w:p w:rsidR="00B06521" w:rsidRDefault="000A3781" w:rsidP="000A3781">
          <w:pPr>
            <w:pStyle w:val="2C4949F712F446C5BE1682A0264A6D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352E3DDF4C14F9CBD3B5CBCA27C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DB63-D171-4AE4-ABFD-01CC3F1EFEE7}"/>
      </w:docPartPr>
      <w:docPartBody>
        <w:p w:rsidR="00B06521" w:rsidRDefault="000A3781" w:rsidP="000A3781">
          <w:pPr>
            <w:pStyle w:val="C352E3DDF4C14F9CBD3B5CBCA27C22B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B7CF3869104A35BE1E34064B37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7836-F502-405C-8671-8278B395D488}"/>
      </w:docPartPr>
      <w:docPartBody>
        <w:p w:rsidR="00B06521" w:rsidRDefault="000A3781" w:rsidP="000A3781">
          <w:pPr>
            <w:pStyle w:val="C2B7CF3869104A35BE1E34064B37A7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8D6D5F002046F997A036035874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D260-63D4-49C5-8A71-8B6D4C0F87C8}"/>
      </w:docPartPr>
      <w:docPartBody>
        <w:p w:rsidR="00A00E06" w:rsidRDefault="000F0FA1" w:rsidP="000F0FA1">
          <w:pPr>
            <w:pStyle w:val="F28D6D5F002046F997A03603587431C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6C0D353C0C248B893F468651337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DD36-B51B-4F2E-928D-4DAFDDE453B8}"/>
      </w:docPartPr>
      <w:docPartBody>
        <w:p w:rsidR="00A00E06" w:rsidRDefault="000F0FA1" w:rsidP="000F0FA1">
          <w:pPr>
            <w:pStyle w:val="66C0D353C0C248B893F4686513370B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19821A2A6D341238E88697BF3BE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E2B6-2844-40C6-9345-3D62BB6EAB46}"/>
      </w:docPartPr>
      <w:docPartBody>
        <w:p w:rsidR="00A00E06" w:rsidRDefault="000F0FA1" w:rsidP="000F0FA1">
          <w:pPr>
            <w:pStyle w:val="019821A2A6D341238E88697BF3BEE5B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1FD68C99BB5498783F2CC6C4B3F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DCDF-3983-46FF-9DF7-95D40EC29561}"/>
      </w:docPartPr>
      <w:docPartBody>
        <w:p w:rsidR="00A00E06" w:rsidRDefault="000F0FA1" w:rsidP="000F0FA1">
          <w:pPr>
            <w:pStyle w:val="21FD68C99BB5498783F2CC6C4B3F4E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6F297CF73024F7EA478BC1C82A9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A10E-BCCE-424A-9F4D-D478D66E6972}"/>
      </w:docPartPr>
      <w:docPartBody>
        <w:p w:rsidR="00A00E06" w:rsidRDefault="000F0FA1" w:rsidP="000F0FA1">
          <w:pPr>
            <w:pStyle w:val="D6F297CF73024F7EA478BC1C82A986D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685E402F55E45F683956C4F6940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D292-532D-4DA3-B2E2-A7CB05C29138}"/>
      </w:docPartPr>
      <w:docPartBody>
        <w:p w:rsidR="00A00E06" w:rsidRDefault="000F0FA1" w:rsidP="000F0FA1">
          <w:pPr>
            <w:pStyle w:val="C685E402F55E45F683956C4F6940FBB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10995038BF541F89D8A1D83243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B539-8FD0-4781-A7CC-0BD8A39236DB}"/>
      </w:docPartPr>
      <w:docPartBody>
        <w:p w:rsidR="00A00E06" w:rsidRDefault="000F0FA1" w:rsidP="000F0FA1">
          <w:pPr>
            <w:pStyle w:val="F10995038BF541F89D8A1D83243D1DF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77C427A22640728DA80226C30A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D4F-0BC2-4920-B1CD-EB886867E966}"/>
      </w:docPartPr>
      <w:docPartBody>
        <w:p w:rsidR="00A00E06" w:rsidRDefault="000F0FA1" w:rsidP="000F0FA1">
          <w:pPr>
            <w:pStyle w:val="6477C427A22640728DA80226C30A214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787EC3FC220441BAF2EBCE03BC5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40B3-DCDF-462F-886F-A938E0CAB4A4}"/>
      </w:docPartPr>
      <w:docPartBody>
        <w:p w:rsidR="00A00E06" w:rsidRDefault="000F0FA1" w:rsidP="000F0FA1">
          <w:pPr>
            <w:pStyle w:val="E787EC3FC220441BAF2EBCE03BC569D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071DFFF130A4D069AEC62A6B42F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74D1-C478-4499-85B1-7E5C62BFBB60}"/>
      </w:docPartPr>
      <w:docPartBody>
        <w:p w:rsidR="00A00E06" w:rsidRDefault="000F0FA1" w:rsidP="000F0FA1">
          <w:pPr>
            <w:pStyle w:val="2071DFFF130A4D069AEC62A6B42F848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F427C6970184E7B9BEE8BF75025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0ED4-402F-4E39-8B5A-B8EB58DD7116}"/>
      </w:docPartPr>
      <w:docPartBody>
        <w:p w:rsidR="00A00E06" w:rsidRDefault="000F0FA1" w:rsidP="000F0FA1">
          <w:pPr>
            <w:pStyle w:val="BF427C6970184E7B9BEE8BF750256DA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7AF03D43C64BC08949C6F58F89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E60A-9839-4D72-A308-ACB871FFD329}"/>
      </w:docPartPr>
      <w:docPartBody>
        <w:p w:rsidR="00A00E06" w:rsidRDefault="000F0FA1" w:rsidP="000F0FA1">
          <w:pPr>
            <w:pStyle w:val="987AF03D43C64BC08949C6F58F8946D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AF98CFC0AC34506AD2C2AF66D5E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A793-5860-4A3A-A2BC-CAC00D7DE3F5}"/>
      </w:docPartPr>
      <w:docPartBody>
        <w:p w:rsidR="00A00E06" w:rsidRDefault="000F0FA1" w:rsidP="000F0FA1">
          <w:pPr>
            <w:pStyle w:val="7AF98CFC0AC34506AD2C2AF66D5E8F8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95492A2E8BE4A2493594478A441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A21-88DD-45D6-BE58-6EA69EBA7128}"/>
      </w:docPartPr>
      <w:docPartBody>
        <w:p w:rsidR="00A00E06" w:rsidRDefault="000F0FA1" w:rsidP="000F0FA1">
          <w:pPr>
            <w:pStyle w:val="E95492A2E8BE4A2493594478A44192F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80EC8AD5A8A46308F1292311810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4BEA-9B8B-4B7A-8F94-68568DF8AF77}"/>
      </w:docPartPr>
      <w:docPartBody>
        <w:p w:rsidR="00A00E06" w:rsidRDefault="000F0FA1" w:rsidP="000F0FA1">
          <w:pPr>
            <w:pStyle w:val="E80EC8AD5A8A46308F129231181005A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C7D812CDF1F4C7399B59A2C0EB0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C09A-002C-4183-B8D0-1B44F178B6A1}"/>
      </w:docPartPr>
      <w:docPartBody>
        <w:p w:rsidR="00A00E06" w:rsidRDefault="000F0FA1" w:rsidP="000F0FA1">
          <w:pPr>
            <w:pStyle w:val="DC7D812CDF1F4C7399B59A2C0EB0FBD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EAA496CCF474BB5A846328015B2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2BF2-B6B5-4335-AFE5-FE1864C39FAB}"/>
      </w:docPartPr>
      <w:docPartBody>
        <w:p w:rsidR="00A00E06" w:rsidRDefault="000F0FA1" w:rsidP="000F0FA1">
          <w:pPr>
            <w:pStyle w:val="FEAA496CCF474BB5A846328015B2C50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07F96A5976543B8AB1402271496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A248-72EA-4B1B-8EE8-FE49C9E96A15}"/>
      </w:docPartPr>
      <w:docPartBody>
        <w:p w:rsidR="00A00E06" w:rsidRDefault="000F0FA1" w:rsidP="000F0FA1">
          <w:pPr>
            <w:pStyle w:val="107F96A5976543B8AB140227149642E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220748D6B09404398BA41EDC2AD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FDC9-1BB5-4720-8525-12E12556D3D5}"/>
      </w:docPartPr>
      <w:docPartBody>
        <w:p w:rsidR="00A00E06" w:rsidRDefault="000F0FA1" w:rsidP="000F0FA1">
          <w:pPr>
            <w:pStyle w:val="9220748D6B09404398BA41EDC2AD799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D263E6BB6364A0BAF2CCC42AB06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287E-7CC3-4315-99C8-A76202F9E2AA}"/>
      </w:docPartPr>
      <w:docPartBody>
        <w:p w:rsidR="00A00E06" w:rsidRDefault="000F0FA1" w:rsidP="000F0FA1">
          <w:pPr>
            <w:pStyle w:val="8D263E6BB6364A0BAF2CCC42AB06175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E17AAE6A265428CB4432425C4A2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1CB0-D9BD-4087-AFD8-19F5BB17C270}"/>
      </w:docPartPr>
      <w:docPartBody>
        <w:p w:rsidR="00A00E06" w:rsidRDefault="000F0FA1" w:rsidP="000F0FA1">
          <w:pPr>
            <w:pStyle w:val="CE17AAE6A265428CB4432425C4A2E1F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1975FEA83B548E1BB0769A2232C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D42D-D20F-4573-9705-4B9E3ED7FCA0}"/>
      </w:docPartPr>
      <w:docPartBody>
        <w:p w:rsidR="00A00E06" w:rsidRDefault="000F0FA1" w:rsidP="000F0FA1">
          <w:pPr>
            <w:pStyle w:val="F1975FEA83B548E1BB0769A2232C67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ACEF1D36C943238C4F8F679A6E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3726-21A4-400E-9F3E-AEE5400A9F97}"/>
      </w:docPartPr>
      <w:docPartBody>
        <w:p w:rsidR="00A00E06" w:rsidRDefault="000F0FA1" w:rsidP="000F0FA1">
          <w:pPr>
            <w:pStyle w:val="FCACEF1D36C943238C4F8F679A6EAD9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337EBECF69A45F7B9785417E8D8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70DB-FA0B-416B-873E-A099F0E527C4}"/>
      </w:docPartPr>
      <w:docPartBody>
        <w:p w:rsidR="00A00E06" w:rsidRDefault="000F0FA1" w:rsidP="000F0FA1">
          <w:pPr>
            <w:pStyle w:val="3337EBECF69A45F7B9785417E8D85F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A70674EEE94AFC8520AFC4F8E1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A292-44E4-4698-8C2A-6C966D087EE6}"/>
      </w:docPartPr>
      <w:docPartBody>
        <w:p w:rsidR="00A00E06" w:rsidRDefault="000F0FA1" w:rsidP="000F0FA1">
          <w:pPr>
            <w:pStyle w:val="AAA70674EEE94AFC8520AFC4F8E1C2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156633F889A43FF9AF60C72A7CE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C30E-B403-42A2-9B29-26D0C6AA79C6}"/>
      </w:docPartPr>
      <w:docPartBody>
        <w:p w:rsidR="00A00E06" w:rsidRDefault="000F0FA1" w:rsidP="000F0FA1">
          <w:pPr>
            <w:pStyle w:val="2156633F889A43FF9AF60C72A7CE351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F1CDC71BA204B41800653A8BFEF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05DB-94BF-48AD-BFDE-A79308001EC1}"/>
      </w:docPartPr>
      <w:docPartBody>
        <w:p w:rsidR="00A00E06" w:rsidRDefault="000F0FA1" w:rsidP="000F0FA1">
          <w:pPr>
            <w:pStyle w:val="FF1CDC71BA204B41800653A8BFEF0A08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72103"/>
    <w:rsid w:val="00081FA0"/>
    <w:rsid w:val="0009429C"/>
    <w:rsid w:val="000A3781"/>
    <w:rsid w:val="000D401D"/>
    <w:rsid w:val="000E260C"/>
    <w:rsid w:val="000E64E6"/>
    <w:rsid w:val="000F0FA1"/>
    <w:rsid w:val="00171C1A"/>
    <w:rsid w:val="0018313D"/>
    <w:rsid w:val="00184E3E"/>
    <w:rsid w:val="001D0051"/>
    <w:rsid w:val="001F750F"/>
    <w:rsid w:val="00206BAF"/>
    <w:rsid w:val="00213CA3"/>
    <w:rsid w:val="002275A2"/>
    <w:rsid w:val="00264E84"/>
    <w:rsid w:val="00315BED"/>
    <w:rsid w:val="00315EA8"/>
    <w:rsid w:val="00335CF4"/>
    <w:rsid w:val="003664FC"/>
    <w:rsid w:val="003B217B"/>
    <w:rsid w:val="003C6F36"/>
    <w:rsid w:val="00403332"/>
    <w:rsid w:val="00432020"/>
    <w:rsid w:val="004938D7"/>
    <w:rsid w:val="00494657"/>
    <w:rsid w:val="00512733"/>
    <w:rsid w:val="005B5EA7"/>
    <w:rsid w:val="005F3B34"/>
    <w:rsid w:val="00601032"/>
    <w:rsid w:val="006100F8"/>
    <w:rsid w:val="0064624C"/>
    <w:rsid w:val="00651292"/>
    <w:rsid w:val="00681E61"/>
    <w:rsid w:val="006E3301"/>
    <w:rsid w:val="006F2F5E"/>
    <w:rsid w:val="007229C5"/>
    <w:rsid w:val="007418F7"/>
    <w:rsid w:val="0074720D"/>
    <w:rsid w:val="00757EB6"/>
    <w:rsid w:val="007707B1"/>
    <w:rsid w:val="007A2D4D"/>
    <w:rsid w:val="007D5322"/>
    <w:rsid w:val="008335E0"/>
    <w:rsid w:val="008808DD"/>
    <w:rsid w:val="008C549F"/>
    <w:rsid w:val="008E3584"/>
    <w:rsid w:val="008E3B2D"/>
    <w:rsid w:val="00942055"/>
    <w:rsid w:val="009539E9"/>
    <w:rsid w:val="009621C4"/>
    <w:rsid w:val="009A0186"/>
    <w:rsid w:val="00A00E06"/>
    <w:rsid w:val="00A16D44"/>
    <w:rsid w:val="00A23A1A"/>
    <w:rsid w:val="00A25ABB"/>
    <w:rsid w:val="00A50E59"/>
    <w:rsid w:val="00A86359"/>
    <w:rsid w:val="00AE5EBF"/>
    <w:rsid w:val="00AF0F12"/>
    <w:rsid w:val="00B04F2F"/>
    <w:rsid w:val="00B06521"/>
    <w:rsid w:val="00B73233"/>
    <w:rsid w:val="00BC38AC"/>
    <w:rsid w:val="00BF4120"/>
    <w:rsid w:val="00C15430"/>
    <w:rsid w:val="00C7226B"/>
    <w:rsid w:val="00C970F0"/>
    <w:rsid w:val="00CC1C90"/>
    <w:rsid w:val="00CF1EC2"/>
    <w:rsid w:val="00D15BD7"/>
    <w:rsid w:val="00D30653"/>
    <w:rsid w:val="00D453F8"/>
    <w:rsid w:val="00DB2B0B"/>
    <w:rsid w:val="00DB4825"/>
    <w:rsid w:val="00DB7767"/>
    <w:rsid w:val="00E4705B"/>
    <w:rsid w:val="00E52E19"/>
    <w:rsid w:val="00E53953"/>
    <w:rsid w:val="00E64666"/>
    <w:rsid w:val="00EC5DE2"/>
    <w:rsid w:val="00EF3370"/>
    <w:rsid w:val="00F07B78"/>
    <w:rsid w:val="00F50747"/>
    <w:rsid w:val="00F53FDC"/>
    <w:rsid w:val="00F7299C"/>
    <w:rsid w:val="00F84456"/>
    <w:rsid w:val="00F9509D"/>
    <w:rsid w:val="00FB36C9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EB6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15B503BCD9DB49099DFF7476FBEF5FE9">
    <w:name w:val="15B503BCD9DB49099DFF7476FBEF5FE9"/>
    <w:rsid w:val="00081FA0"/>
    <w:rPr>
      <w:lang w:val="bg-BG" w:eastAsia="bg-BG"/>
    </w:rPr>
  </w:style>
  <w:style w:type="paragraph" w:customStyle="1" w:styleId="70B556340EE142E39C6D920B7F47404D">
    <w:name w:val="70B556340EE142E39C6D920B7F47404D"/>
    <w:rsid w:val="00081FA0"/>
    <w:rPr>
      <w:lang w:val="bg-BG" w:eastAsia="bg-BG"/>
    </w:rPr>
  </w:style>
  <w:style w:type="paragraph" w:customStyle="1" w:styleId="B3A9649207D846A6825CF55F8F1AFA01">
    <w:name w:val="B3A9649207D846A6825CF55F8F1AFA01"/>
    <w:rsid w:val="00081FA0"/>
    <w:rPr>
      <w:lang w:val="bg-BG" w:eastAsia="bg-BG"/>
    </w:rPr>
  </w:style>
  <w:style w:type="paragraph" w:customStyle="1" w:styleId="184F0BDA18D647B1BF677B4D66D720C1">
    <w:name w:val="184F0BDA18D647B1BF677B4D66D720C1"/>
    <w:rsid w:val="00081FA0"/>
    <w:rPr>
      <w:lang w:val="bg-BG" w:eastAsia="bg-BG"/>
    </w:rPr>
  </w:style>
  <w:style w:type="paragraph" w:customStyle="1" w:styleId="13F5D97132C447F9AFC862D75175FC5C">
    <w:name w:val="13F5D97132C447F9AFC862D75175FC5C"/>
    <w:rsid w:val="00081FA0"/>
    <w:rPr>
      <w:lang w:val="bg-BG" w:eastAsia="bg-BG"/>
    </w:rPr>
  </w:style>
  <w:style w:type="paragraph" w:customStyle="1" w:styleId="095B188B2EC54AC9865693DC5D95300A">
    <w:name w:val="095B188B2EC54AC9865693DC5D95300A"/>
    <w:rsid w:val="00081FA0"/>
    <w:rPr>
      <w:lang w:val="bg-BG" w:eastAsia="bg-BG"/>
    </w:rPr>
  </w:style>
  <w:style w:type="paragraph" w:customStyle="1" w:styleId="CFBD0BD39B5740BE88733B7801DC3680">
    <w:name w:val="CFBD0BD39B5740BE88733B7801DC3680"/>
    <w:rsid w:val="00081FA0"/>
    <w:rPr>
      <w:lang w:val="bg-BG" w:eastAsia="bg-BG"/>
    </w:rPr>
  </w:style>
  <w:style w:type="paragraph" w:customStyle="1" w:styleId="6E0D0A48F8884E68A30E004F57DC620B">
    <w:name w:val="6E0D0A48F8884E68A30E004F57DC620B"/>
    <w:rsid w:val="00081FA0"/>
    <w:rPr>
      <w:lang w:val="bg-BG" w:eastAsia="bg-BG"/>
    </w:rPr>
  </w:style>
  <w:style w:type="paragraph" w:customStyle="1" w:styleId="5A6B10F4CA4A49D394E996107B125E99">
    <w:name w:val="5A6B10F4CA4A49D394E996107B125E99"/>
    <w:rsid w:val="00081FA0"/>
    <w:rPr>
      <w:lang w:val="bg-BG" w:eastAsia="bg-BG"/>
    </w:rPr>
  </w:style>
  <w:style w:type="paragraph" w:customStyle="1" w:styleId="EE6C8BE379C1474FB92C7F5D44F9F7A3">
    <w:name w:val="EE6C8BE379C1474FB92C7F5D44F9F7A3"/>
    <w:rsid w:val="00081FA0"/>
    <w:rPr>
      <w:lang w:val="bg-BG" w:eastAsia="bg-BG"/>
    </w:rPr>
  </w:style>
  <w:style w:type="paragraph" w:customStyle="1" w:styleId="16BDF0E143394FE2B7082A3F0A373E3B">
    <w:name w:val="16BDF0E143394FE2B7082A3F0A373E3B"/>
    <w:rsid w:val="00081FA0"/>
    <w:rPr>
      <w:lang w:val="bg-BG" w:eastAsia="bg-BG"/>
    </w:rPr>
  </w:style>
  <w:style w:type="paragraph" w:customStyle="1" w:styleId="A82C5A874D5B41D789E9E9D77094ABE6">
    <w:name w:val="A82C5A874D5B41D789E9E9D77094ABE6"/>
    <w:rsid w:val="00081FA0"/>
    <w:rPr>
      <w:lang w:val="bg-BG" w:eastAsia="bg-BG"/>
    </w:rPr>
  </w:style>
  <w:style w:type="paragraph" w:customStyle="1" w:styleId="9C32105E3F8741D3950776384407D588">
    <w:name w:val="9C32105E3F8741D3950776384407D588"/>
    <w:rsid w:val="00081FA0"/>
    <w:rPr>
      <w:lang w:val="bg-BG" w:eastAsia="bg-BG"/>
    </w:rPr>
  </w:style>
  <w:style w:type="paragraph" w:customStyle="1" w:styleId="A2BFD2C1F2CF43F0BA4005FAE7184FBB">
    <w:name w:val="A2BFD2C1F2CF43F0BA4005FAE7184FBB"/>
    <w:rsid w:val="00081FA0"/>
    <w:rPr>
      <w:lang w:val="bg-BG" w:eastAsia="bg-BG"/>
    </w:rPr>
  </w:style>
  <w:style w:type="paragraph" w:customStyle="1" w:styleId="B030EFD9FB1541F1A23B838B2D7491F5">
    <w:name w:val="B030EFD9FB1541F1A23B838B2D7491F5"/>
    <w:rsid w:val="00081FA0"/>
    <w:rPr>
      <w:lang w:val="bg-BG" w:eastAsia="bg-BG"/>
    </w:rPr>
  </w:style>
  <w:style w:type="paragraph" w:customStyle="1" w:styleId="16DCBA501DD043F7BDBD01F172F6C47B">
    <w:name w:val="16DCBA501DD043F7BDBD01F172F6C47B"/>
    <w:rsid w:val="00081FA0"/>
    <w:rPr>
      <w:lang w:val="bg-BG" w:eastAsia="bg-BG"/>
    </w:rPr>
  </w:style>
  <w:style w:type="paragraph" w:customStyle="1" w:styleId="137D4639AAF64561A489098BA5691561">
    <w:name w:val="137D4639AAF64561A489098BA5691561"/>
    <w:rsid w:val="00081FA0"/>
    <w:rPr>
      <w:lang w:val="bg-BG" w:eastAsia="bg-BG"/>
    </w:rPr>
  </w:style>
  <w:style w:type="paragraph" w:customStyle="1" w:styleId="7C1122702F6A4096A64E4F1F005BECFD">
    <w:name w:val="7C1122702F6A4096A64E4F1F005BECFD"/>
    <w:rsid w:val="00081FA0"/>
    <w:rPr>
      <w:lang w:val="bg-BG" w:eastAsia="bg-BG"/>
    </w:rPr>
  </w:style>
  <w:style w:type="paragraph" w:customStyle="1" w:styleId="584D91F27E0A4EA09C45613C2DC90AE7">
    <w:name w:val="584D91F27E0A4EA09C45613C2DC90AE7"/>
    <w:rsid w:val="00081FA0"/>
    <w:rPr>
      <w:lang w:val="bg-BG" w:eastAsia="bg-BG"/>
    </w:rPr>
  </w:style>
  <w:style w:type="paragraph" w:customStyle="1" w:styleId="7609EA85518F4B408D7DEB892211F903">
    <w:name w:val="7609EA85518F4B408D7DEB892211F903"/>
    <w:rsid w:val="00081FA0"/>
    <w:rPr>
      <w:lang w:val="bg-BG" w:eastAsia="bg-BG"/>
    </w:rPr>
  </w:style>
  <w:style w:type="paragraph" w:customStyle="1" w:styleId="CC47CDF5BA4D4E9EA05DC6E014DF2B92">
    <w:name w:val="CC47CDF5BA4D4E9EA05DC6E014DF2B92"/>
    <w:rsid w:val="00081FA0"/>
    <w:rPr>
      <w:lang w:val="bg-BG" w:eastAsia="bg-BG"/>
    </w:rPr>
  </w:style>
  <w:style w:type="paragraph" w:customStyle="1" w:styleId="A190032493334660A18A904CAD76B6CF">
    <w:name w:val="A190032493334660A18A904CAD76B6CF"/>
    <w:rsid w:val="00081FA0"/>
    <w:rPr>
      <w:lang w:val="bg-BG" w:eastAsia="bg-BG"/>
    </w:rPr>
  </w:style>
  <w:style w:type="paragraph" w:customStyle="1" w:styleId="E7ECC625B61644E0B4ED45B04E0167FC">
    <w:name w:val="E7ECC625B61644E0B4ED45B04E0167FC"/>
    <w:rsid w:val="000A3781"/>
    <w:rPr>
      <w:lang w:val="bg-BG" w:eastAsia="bg-BG"/>
    </w:rPr>
  </w:style>
  <w:style w:type="paragraph" w:customStyle="1" w:styleId="5371AF499CB9405D939CDA8480EBD3CC">
    <w:name w:val="5371AF499CB9405D939CDA8480EBD3CC"/>
    <w:rsid w:val="000A3781"/>
    <w:rPr>
      <w:lang w:val="bg-BG" w:eastAsia="bg-BG"/>
    </w:rPr>
  </w:style>
  <w:style w:type="paragraph" w:customStyle="1" w:styleId="F2C6B884DF884E0A807923089B46C560">
    <w:name w:val="F2C6B884DF884E0A807923089B46C560"/>
    <w:rsid w:val="000A3781"/>
    <w:rPr>
      <w:lang w:val="bg-BG" w:eastAsia="bg-BG"/>
    </w:rPr>
  </w:style>
  <w:style w:type="paragraph" w:customStyle="1" w:styleId="66A0ACC01F1C4C16BC16F4B8CE9C9C34">
    <w:name w:val="66A0ACC01F1C4C16BC16F4B8CE9C9C34"/>
    <w:rsid w:val="000A3781"/>
    <w:rPr>
      <w:lang w:val="bg-BG" w:eastAsia="bg-BG"/>
    </w:rPr>
  </w:style>
  <w:style w:type="paragraph" w:customStyle="1" w:styleId="5C39A1045EA3495BAE9C90AC06AC1296">
    <w:name w:val="5C39A1045EA3495BAE9C90AC06AC1296"/>
    <w:rsid w:val="000A3781"/>
    <w:rPr>
      <w:lang w:val="bg-BG" w:eastAsia="bg-BG"/>
    </w:rPr>
  </w:style>
  <w:style w:type="paragraph" w:customStyle="1" w:styleId="23D5740851B14DCDB7D5835AA7DCEA7B">
    <w:name w:val="23D5740851B14DCDB7D5835AA7DCEA7B"/>
    <w:rsid w:val="000A3781"/>
    <w:rPr>
      <w:lang w:val="bg-BG" w:eastAsia="bg-BG"/>
    </w:rPr>
  </w:style>
  <w:style w:type="paragraph" w:customStyle="1" w:styleId="0AA1A24AE84440F8BBF78F608294B11B">
    <w:name w:val="0AA1A24AE84440F8BBF78F608294B11B"/>
    <w:rsid w:val="000A3781"/>
    <w:rPr>
      <w:lang w:val="bg-BG" w:eastAsia="bg-BG"/>
    </w:rPr>
  </w:style>
  <w:style w:type="paragraph" w:customStyle="1" w:styleId="6C7B2EF6EC304BB3BF7D016608AA4F04">
    <w:name w:val="6C7B2EF6EC304BB3BF7D016608AA4F04"/>
    <w:rsid w:val="000A3781"/>
    <w:rPr>
      <w:lang w:val="bg-BG" w:eastAsia="bg-BG"/>
    </w:rPr>
  </w:style>
  <w:style w:type="paragraph" w:customStyle="1" w:styleId="32AF1F01367242E5B183BC0748FEE9B8">
    <w:name w:val="32AF1F01367242E5B183BC0748FEE9B8"/>
    <w:rsid w:val="000A3781"/>
    <w:rPr>
      <w:lang w:val="bg-BG" w:eastAsia="bg-BG"/>
    </w:rPr>
  </w:style>
  <w:style w:type="paragraph" w:customStyle="1" w:styleId="181A5B2B8EAE42A58FA6F199D52143D7">
    <w:name w:val="181A5B2B8EAE42A58FA6F199D52143D7"/>
    <w:rsid w:val="000A3781"/>
    <w:rPr>
      <w:lang w:val="bg-BG" w:eastAsia="bg-BG"/>
    </w:rPr>
  </w:style>
  <w:style w:type="paragraph" w:customStyle="1" w:styleId="409CE682C6C74896837D607208FA9D93">
    <w:name w:val="409CE682C6C74896837D607208FA9D93"/>
    <w:rsid w:val="000A3781"/>
    <w:rPr>
      <w:lang w:val="bg-BG" w:eastAsia="bg-BG"/>
    </w:rPr>
  </w:style>
  <w:style w:type="paragraph" w:customStyle="1" w:styleId="619756CBBDA14DD08EA223300E0A7188">
    <w:name w:val="619756CBBDA14DD08EA223300E0A7188"/>
    <w:rsid w:val="000A3781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FF0407C0B41744C6A6B80FD6B066AD62">
    <w:name w:val="FF0407C0B41744C6A6B80FD6B066AD62"/>
    <w:rsid w:val="000A3781"/>
    <w:rPr>
      <w:lang w:val="bg-BG" w:eastAsia="bg-BG"/>
    </w:rPr>
  </w:style>
  <w:style w:type="paragraph" w:customStyle="1" w:styleId="B28043CE99B94FC89E9101D7CFBCFCCF">
    <w:name w:val="B28043CE99B94FC89E9101D7CFBCFCCF"/>
    <w:rsid w:val="000A3781"/>
    <w:rPr>
      <w:lang w:val="bg-BG" w:eastAsia="bg-BG"/>
    </w:rPr>
  </w:style>
  <w:style w:type="paragraph" w:customStyle="1" w:styleId="EDD9E7FD27E2461B83E7F2F3EFC5D822">
    <w:name w:val="EDD9E7FD27E2461B83E7F2F3EFC5D822"/>
    <w:rsid w:val="000A3781"/>
    <w:rPr>
      <w:lang w:val="bg-BG" w:eastAsia="bg-BG"/>
    </w:rPr>
  </w:style>
  <w:style w:type="paragraph" w:customStyle="1" w:styleId="099C7402EB07434891BFD3806802B844">
    <w:name w:val="099C7402EB07434891BFD3806802B844"/>
    <w:rsid w:val="000A3781"/>
    <w:rPr>
      <w:lang w:val="bg-BG" w:eastAsia="bg-BG"/>
    </w:rPr>
  </w:style>
  <w:style w:type="paragraph" w:customStyle="1" w:styleId="24F92B1CE6564FD68517C4D1022EAFFC">
    <w:name w:val="24F92B1CE6564FD68517C4D1022EAFFC"/>
    <w:rsid w:val="000A3781"/>
    <w:rPr>
      <w:lang w:val="bg-BG" w:eastAsia="bg-BG"/>
    </w:rPr>
  </w:style>
  <w:style w:type="paragraph" w:customStyle="1" w:styleId="C0121F8138AF4E09871DB5F2469ACDE0">
    <w:name w:val="C0121F8138AF4E09871DB5F2469ACDE0"/>
    <w:rsid w:val="000A3781"/>
    <w:rPr>
      <w:lang w:val="bg-BG" w:eastAsia="bg-BG"/>
    </w:rPr>
  </w:style>
  <w:style w:type="paragraph" w:customStyle="1" w:styleId="B119FBEEAF8141FC8A499C64EEBFDFDE">
    <w:name w:val="B119FBEEAF8141FC8A499C64EEBFDFDE"/>
    <w:rsid w:val="000A3781"/>
    <w:rPr>
      <w:lang w:val="bg-BG" w:eastAsia="bg-BG"/>
    </w:rPr>
  </w:style>
  <w:style w:type="paragraph" w:customStyle="1" w:styleId="375E97CD37064B51B7F71FCE1902586D">
    <w:name w:val="375E97CD37064B51B7F71FCE1902586D"/>
    <w:rsid w:val="000A3781"/>
    <w:rPr>
      <w:lang w:val="bg-BG" w:eastAsia="bg-BG"/>
    </w:rPr>
  </w:style>
  <w:style w:type="paragraph" w:customStyle="1" w:styleId="597225F5487040938C3CBBA581AAE7CF">
    <w:name w:val="597225F5487040938C3CBBA581AAE7CF"/>
    <w:rsid w:val="000A3781"/>
    <w:rPr>
      <w:lang w:val="bg-BG" w:eastAsia="bg-BG"/>
    </w:rPr>
  </w:style>
  <w:style w:type="paragraph" w:customStyle="1" w:styleId="8AB35619618F40C28AB25335DA50DAE1">
    <w:name w:val="8AB35619618F40C28AB25335DA50DAE1"/>
    <w:rsid w:val="000A3781"/>
    <w:rPr>
      <w:lang w:val="bg-BG" w:eastAsia="bg-BG"/>
    </w:rPr>
  </w:style>
  <w:style w:type="paragraph" w:customStyle="1" w:styleId="92C29878245248FC92BC25ED58442CF1">
    <w:name w:val="92C29878245248FC92BC25ED58442CF1"/>
    <w:rsid w:val="000A3781"/>
    <w:rPr>
      <w:lang w:val="bg-BG" w:eastAsia="bg-BG"/>
    </w:rPr>
  </w:style>
  <w:style w:type="paragraph" w:customStyle="1" w:styleId="549E8FA7AF33410C9AC47E2E79E9EC2B">
    <w:name w:val="549E8FA7AF33410C9AC47E2E79E9EC2B"/>
    <w:rsid w:val="000A3781"/>
    <w:rPr>
      <w:lang w:val="bg-BG" w:eastAsia="bg-BG"/>
    </w:rPr>
  </w:style>
  <w:style w:type="paragraph" w:customStyle="1" w:styleId="8BD0AE9756B744D18FC4E089031FB9AC">
    <w:name w:val="8BD0AE9756B744D18FC4E089031FB9AC"/>
    <w:rsid w:val="000A3781"/>
    <w:rPr>
      <w:lang w:val="bg-BG" w:eastAsia="bg-BG"/>
    </w:rPr>
  </w:style>
  <w:style w:type="paragraph" w:customStyle="1" w:styleId="24E51B3AEAF04215B87727937CFA43A0">
    <w:name w:val="24E51B3AEAF04215B87727937CFA43A0"/>
    <w:rsid w:val="000A3781"/>
    <w:rPr>
      <w:lang w:val="bg-BG" w:eastAsia="bg-BG"/>
    </w:rPr>
  </w:style>
  <w:style w:type="paragraph" w:customStyle="1" w:styleId="98C88F368C1943DFA43F6D52D14A871B">
    <w:name w:val="98C88F368C1943DFA43F6D52D14A871B"/>
    <w:rsid w:val="000A3781"/>
    <w:rPr>
      <w:lang w:val="bg-BG" w:eastAsia="bg-BG"/>
    </w:rPr>
  </w:style>
  <w:style w:type="paragraph" w:customStyle="1" w:styleId="B7AB820B05C340F1B5B65F0E830BC089">
    <w:name w:val="B7AB820B05C340F1B5B65F0E830BC089"/>
    <w:rsid w:val="000A3781"/>
    <w:rPr>
      <w:lang w:val="bg-BG" w:eastAsia="bg-BG"/>
    </w:rPr>
  </w:style>
  <w:style w:type="paragraph" w:customStyle="1" w:styleId="9A43E2E43C9C4794AF17904B100B093C">
    <w:name w:val="9A43E2E43C9C4794AF17904B100B093C"/>
    <w:rsid w:val="000A3781"/>
    <w:rPr>
      <w:lang w:val="bg-BG" w:eastAsia="bg-BG"/>
    </w:rPr>
  </w:style>
  <w:style w:type="paragraph" w:customStyle="1" w:styleId="F7E5CA6B34634135887E838D4D5B8649">
    <w:name w:val="F7E5CA6B34634135887E838D4D5B8649"/>
    <w:rsid w:val="000A3781"/>
    <w:rPr>
      <w:lang w:val="bg-BG" w:eastAsia="bg-BG"/>
    </w:rPr>
  </w:style>
  <w:style w:type="paragraph" w:customStyle="1" w:styleId="6BBD856971B540929587159FE05662B6">
    <w:name w:val="6BBD856971B540929587159FE05662B6"/>
    <w:rsid w:val="000A3781"/>
    <w:rPr>
      <w:lang w:val="bg-BG" w:eastAsia="bg-BG"/>
    </w:rPr>
  </w:style>
  <w:style w:type="paragraph" w:customStyle="1" w:styleId="D075B4E9005D44CD926E1A3479564233">
    <w:name w:val="D075B4E9005D44CD926E1A3479564233"/>
    <w:rsid w:val="000A3781"/>
    <w:rPr>
      <w:lang w:val="bg-BG" w:eastAsia="bg-BG"/>
    </w:rPr>
  </w:style>
  <w:style w:type="paragraph" w:customStyle="1" w:styleId="049E0A6D67DF44C4978326E2264CAA6C">
    <w:name w:val="049E0A6D67DF44C4978326E2264CAA6C"/>
    <w:rsid w:val="000A3781"/>
    <w:rPr>
      <w:lang w:val="bg-BG" w:eastAsia="bg-BG"/>
    </w:rPr>
  </w:style>
  <w:style w:type="paragraph" w:customStyle="1" w:styleId="AE13A41B3F02468CB689DE81C3EBF1B5">
    <w:name w:val="AE13A41B3F02468CB689DE81C3EBF1B5"/>
    <w:rsid w:val="000A3781"/>
    <w:rPr>
      <w:lang w:val="bg-BG" w:eastAsia="bg-BG"/>
    </w:rPr>
  </w:style>
  <w:style w:type="paragraph" w:customStyle="1" w:styleId="7AE6817189A241CCAA1F4ABF6F23D2A2">
    <w:name w:val="7AE6817189A241CCAA1F4ABF6F23D2A2"/>
    <w:rsid w:val="000A3781"/>
    <w:rPr>
      <w:lang w:val="bg-BG" w:eastAsia="bg-BG"/>
    </w:rPr>
  </w:style>
  <w:style w:type="paragraph" w:customStyle="1" w:styleId="BD3E565F19D0484DADFD04E3D12EDE0D">
    <w:name w:val="BD3E565F19D0484DADFD04E3D12EDE0D"/>
    <w:rsid w:val="000A3781"/>
    <w:rPr>
      <w:lang w:val="bg-BG" w:eastAsia="bg-BG"/>
    </w:rPr>
  </w:style>
  <w:style w:type="paragraph" w:customStyle="1" w:styleId="09FF6636564C42E797820748D4241DFC">
    <w:name w:val="09FF6636564C42E797820748D4241DFC"/>
    <w:rsid w:val="000A3781"/>
    <w:rPr>
      <w:lang w:val="bg-BG" w:eastAsia="bg-BG"/>
    </w:rPr>
  </w:style>
  <w:style w:type="paragraph" w:customStyle="1" w:styleId="B48EF3692187476ABF4FC7050EEE77CD">
    <w:name w:val="B48EF3692187476ABF4FC7050EEE77CD"/>
    <w:rsid w:val="000A3781"/>
    <w:rPr>
      <w:lang w:val="bg-BG" w:eastAsia="bg-BG"/>
    </w:rPr>
  </w:style>
  <w:style w:type="paragraph" w:customStyle="1" w:styleId="E2974A2AB3DF4584875D3CAB0E95B343">
    <w:name w:val="E2974A2AB3DF4584875D3CAB0E95B343"/>
    <w:rsid w:val="000A3781"/>
    <w:rPr>
      <w:lang w:val="bg-BG" w:eastAsia="bg-BG"/>
    </w:rPr>
  </w:style>
  <w:style w:type="paragraph" w:customStyle="1" w:styleId="9BDCA97F070249FFB51BF2824C352300">
    <w:name w:val="9BDCA97F070249FFB51BF2824C352300"/>
    <w:rsid w:val="000A3781"/>
    <w:rPr>
      <w:lang w:val="bg-BG" w:eastAsia="bg-BG"/>
    </w:rPr>
  </w:style>
  <w:style w:type="paragraph" w:customStyle="1" w:styleId="C6BFC244278F4A538337E94355C82562">
    <w:name w:val="C6BFC244278F4A538337E94355C82562"/>
    <w:rsid w:val="000A3781"/>
    <w:rPr>
      <w:lang w:val="bg-BG" w:eastAsia="bg-BG"/>
    </w:rPr>
  </w:style>
  <w:style w:type="paragraph" w:customStyle="1" w:styleId="0CA363032CEA4D12BC6CD9B7624E2CBD">
    <w:name w:val="0CA363032CEA4D12BC6CD9B7624E2CBD"/>
    <w:rsid w:val="000A3781"/>
    <w:rPr>
      <w:lang w:val="bg-BG" w:eastAsia="bg-BG"/>
    </w:rPr>
  </w:style>
  <w:style w:type="paragraph" w:customStyle="1" w:styleId="4030A40E438340EDAE704446B8C0001E">
    <w:name w:val="4030A40E438340EDAE704446B8C0001E"/>
    <w:rsid w:val="000A3781"/>
    <w:rPr>
      <w:lang w:val="bg-BG" w:eastAsia="bg-BG"/>
    </w:rPr>
  </w:style>
  <w:style w:type="paragraph" w:customStyle="1" w:styleId="1C62BBBDEFF44D7D91194143197F6661">
    <w:name w:val="1C62BBBDEFF44D7D91194143197F6661"/>
    <w:rsid w:val="000A3781"/>
    <w:rPr>
      <w:lang w:val="bg-BG" w:eastAsia="bg-BG"/>
    </w:rPr>
  </w:style>
  <w:style w:type="paragraph" w:customStyle="1" w:styleId="BE413A955B4141E292320C0CE588638C">
    <w:name w:val="BE413A955B4141E292320C0CE588638C"/>
    <w:rsid w:val="000A3781"/>
    <w:rPr>
      <w:lang w:val="bg-BG" w:eastAsia="bg-BG"/>
    </w:rPr>
  </w:style>
  <w:style w:type="paragraph" w:customStyle="1" w:styleId="E0FCF2425ECD46E9AE60243EC703156A">
    <w:name w:val="E0FCF2425ECD46E9AE60243EC703156A"/>
    <w:rsid w:val="000A3781"/>
    <w:rPr>
      <w:lang w:val="bg-BG" w:eastAsia="bg-BG"/>
    </w:rPr>
  </w:style>
  <w:style w:type="paragraph" w:customStyle="1" w:styleId="A4FD34E172184770AA7DB226F7F38E0D">
    <w:name w:val="A4FD34E172184770AA7DB226F7F38E0D"/>
    <w:rsid w:val="000A3781"/>
    <w:rPr>
      <w:lang w:val="bg-BG" w:eastAsia="bg-BG"/>
    </w:rPr>
  </w:style>
  <w:style w:type="paragraph" w:customStyle="1" w:styleId="A0E66CE69748404BBDE23D475B3B52BB">
    <w:name w:val="A0E66CE69748404BBDE23D475B3B52BB"/>
    <w:rsid w:val="000A3781"/>
    <w:rPr>
      <w:lang w:val="bg-BG" w:eastAsia="bg-BG"/>
    </w:rPr>
  </w:style>
  <w:style w:type="paragraph" w:customStyle="1" w:styleId="AB0177329EE94226B648CB2F13DF1550">
    <w:name w:val="AB0177329EE94226B648CB2F13DF1550"/>
    <w:rsid w:val="000A3781"/>
    <w:rPr>
      <w:lang w:val="bg-BG" w:eastAsia="bg-BG"/>
    </w:rPr>
  </w:style>
  <w:style w:type="paragraph" w:customStyle="1" w:styleId="CD3268F01FFC4CADACB149826A8D237F">
    <w:name w:val="CD3268F01FFC4CADACB149826A8D237F"/>
    <w:rsid w:val="000A3781"/>
    <w:rPr>
      <w:lang w:val="bg-BG" w:eastAsia="bg-BG"/>
    </w:rPr>
  </w:style>
  <w:style w:type="paragraph" w:customStyle="1" w:styleId="6813A95B4CAF4EB18514C6E1AEAA4C04">
    <w:name w:val="6813A95B4CAF4EB18514C6E1AEAA4C04"/>
    <w:rsid w:val="000A3781"/>
    <w:rPr>
      <w:lang w:val="bg-BG" w:eastAsia="bg-BG"/>
    </w:rPr>
  </w:style>
  <w:style w:type="paragraph" w:customStyle="1" w:styleId="6900D1CB57AD4766B5358F44C7F3055F">
    <w:name w:val="6900D1CB57AD4766B5358F44C7F3055F"/>
    <w:rsid w:val="000A3781"/>
    <w:rPr>
      <w:lang w:val="bg-BG" w:eastAsia="bg-BG"/>
    </w:rPr>
  </w:style>
  <w:style w:type="paragraph" w:customStyle="1" w:styleId="C35D7E2FD1AB4AFC82A84968573B0192">
    <w:name w:val="C35D7E2FD1AB4AFC82A84968573B0192"/>
    <w:rsid w:val="000A3781"/>
    <w:rPr>
      <w:lang w:val="bg-BG" w:eastAsia="bg-BG"/>
    </w:rPr>
  </w:style>
  <w:style w:type="paragraph" w:customStyle="1" w:styleId="BC87D6DBECD841A1877A0F777D89505B">
    <w:name w:val="BC87D6DBECD841A1877A0F777D89505B"/>
    <w:rsid w:val="000A3781"/>
    <w:rPr>
      <w:lang w:val="bg-BG" w:eastAsia="bg-BG"/>
    </w:rPr>
  </w:style>
  <w:style w:type="paragraph" w:customStyle="1" w:styleId="8DD30857D190486ABB003440411E9104">
    <w:name w:val="8DD30857D190486ABB003440411E9104"/>
    <w:rsid w:val="000A3781"/>
    <w:rPr>
      <w:lang w:val="bg-BG" w:eastAsia="bg-BG"/>
    </w:rPr>
  </w:style>
  <w:style w:type="paragraph" w:customStyle="1" w:styleId="80B2867A495144A7A95D9A0F1F765F7B">
    <w:name w:val="80B2867A495144A7A95D9A0F1F765F7B"/>
    <w:rsid w:val="000A3781"/>
    <w:rPr>
      <w:lang w:val="bg-BG" w:eastAsia="bg-BG"/>
    </w:rPr>
  </w:style>
  <w:style w:type="paragraph" w:customStyle="1" w:styleId="5B2C94609D7944E7B9707A23B52ABDC1">
    <w:name w:val="5B2C94609D7944E7B9707A23B52ABDC1"/>
    <w:rsid w:val="000A3781"/>
    <w:rPr>
      <w:lang w:val="bg-BG" w:eastAsia="bg-BG"/>
    </w:rPr>
  </w:style>
  <w:style w:type="paragraph" w:customStyle="1" w:styleId="8E1B44F068CD4892A567F0804204FA76">
    <w:name w:val="8E1B44F068CD4892A567F0804204FA76"/>
    <w:rsid w:val="000A3781"/>
    <w:rPr>
      <w:lang w:val="bg-BG" w:eastAsia="bg-BG"/>
    </w:rPr>
  </w:style>
  <w:style w:type="paragraph" w:customStyle="1" w:styleId="B846AD931B864564AF3B2521AEE8243B">
    <w:name w:val="B846AD931B864564AF3B2521AEE8243B"/>
    <w:rsid w:val="000A3781"/>
    <w:rPr>
      <w:lang w:val="bg-BG" w:eastAsia="bg-BG"/>
    </w:rPr>
  </w:style>
  <w:style w:type="paragraph" w:customStyle="1" w:styleId="245E7470328E451493BFC03F56C3E1BC">
    <w:name w:val="245E7470328E451493BFC03F56C3E1BC"/>
    <w:rsid w:val="000A3781"/>
    <w:rPr>
      <w:lang w:val="bg-BG" w:eastAsia="bg-BG"/>
    </w:rPr>
  </w:style>
  <w:style w:type="paragraph" w:customStyle="1" w:styleId="DD1B5EB9CD154687995519D7B054D56B">
    <w:name w:val="DD1B5EB9CD154687995519D7B054D56B"/>
    <w:rsid w:val="000A3781"/>
    <w:rPr>
      <w:lang w:val="bg-BG" w:eastAsia="bg-BG"/>
    </w:rPr>
  </w:style>
  <w:style w:type="paragraph" w:customStyle="1" w:styleId="FCC7C21272FB4475954E26151DAE4029">
    <w:name w:val="FCC7C21272FB4475954E26151DAE4029"/>
    <w:rsid w:val="000A3781"/>
    <w:rPr>
      <w:lang w:val="bg-BG" w:eastAsia="bg-BG"/>
    </w:rPr>
  </w:style>
  <w:style w:type="paragraph" w:customStyle="1" w:styleId="947D6CDDAE2240ECAE31A7C28F3B38FC">
    <w:name w:val="947D6CDDAE2240ECAE31A7C28F3B38FC"/>
    <w:rsid w:val="000A3781"/>
    <w:rPr>
      <w:lang w:val="bg-BG" w:eastAsia="bg-BG"/>
    </w:rPr>
  </w:style>
  <w:style w:type="paragraph" w:customStyle="1" w:styleId="F56981FB8A744CCE8395FAA1475BEF3C">
    <w:name w:val="F56981FB8A744CCE8395FAA1475BEF3C"/>
    <w:rsid w:val="000A3781"/>
    <w:rPr>
      <w:lang w:val="bg-BG" w:eastAsia="bg-BG"/>
    </w:rPr>
  </w:style>
  <w:style w:type="paragraph" w:customStyle="1" w:styleId="9481B9C1ACEF4C35862AF8F486EED8F7">
    <w:name w:val="9481B9C1ACEF4C35862AF8F486EED8F7"/>
    <w:rsid w:val="000A3781"/>
    <w:rPr>
      <w:lang w:val="bg-BG" w:eastAsia="bg-BG"/>
    </w:rPr>
  </w:style>
  <w:style w:type="paragraph" w:customStyle="1" w:styleId="299559DD9F8442D0AFF1871858A88950">
    <w:name w:val="299559DD9F8442D0AFF1871858A88950"/>
    <w:rsid w:val="000A3781"/>
    <w:rPr>
      <w:lang w:val="bg-BG" w:eastAsia="bg-BG"/>
    </w:rPr>
  </w:style>
  <w:style w:type="paragraph" w:customStyle="1" w:styleId="6AE48600A5A741658099EFBBB0B9F1F5">
    <w:name w:val="6AE48600A5A741658099EFBBB0B9F1F5"/>
    <w:rsid w:val="000A3781"/>
    <w:rPr>
      <w:lang w:val="bg-BG" w:eastAsia="bg-BG"/>
    </w:rPr>
  </w:style>
  <w:style w:type="paragraph" w:customStyle="1" w:styleId="3AC4823F4BED498588CA13EF9A667AA7">
    <w:name w:val="3AC4823F4BED498588CA13EF9A667AA7"/>
    <w:rsid w:val="000A3781"/>
    <w:rPr>
      <w:lang w:val="bg-BG" w:eastAsia="bg-BG"/>
    </w:rPr>
  </w:style>
  <w:style w:type="paragraph" w:customStyle="1" w:styleId="BECB671C8C51492693F699E72FAB73D4">
    <w:name w:val="BECB671C8C51492693F699E72FAB73D4"/>
    <w:rsid w:val="000A3781"/>
    <w:rPr>
      <w:lang w:val="bg-BG" w:eastAsia="bg-BG"/>
    </w:rPr>
  </w:style>
  <w:style w:type="paragraph" w:customStyle="1" w:styleId="5B76D6EE16104E3BA280FF89944DCDD4">
    <w:name w:val="5B76D6EE16104E3BA280FF89944DCDD4"/>
    <w:rsid w:val="000A3781"/>
    <w:rPr>
      <w:lang w:val="bg-BG" w:eastAsia="bg-BG"/>
    </w:rPr>
  </w:style>
  <w:style w:type="paragraph" w:customStyle="1" w:styleId="9FB77ABECD17462090FAC2C188E98815">
    <w:name w:val="9FB77ABECD17462090FAC2C188E98815"/>
    <w:rsid w:val="000A3781"/>
    <w:rPr>
      <w:lang w:val="bg-BG" w:eastAsia="bg-BG"/>
    </w:rPr>
  </w:style>
  <w:style w:type="paragraph" w:customStyle="1" w:styleId="26622D4AC34F4D11B09CA9B1F1D809E7">
    <w:name w:val="26622D4AC34F4D11B09CA9B1F1D809E7"/>
    <w:rsid w:val="000A3781"/>
    <w:rPr>
      <w:lang w:val="bg-BG" w:eastAsia="bg-BG"/>
    </w:rPr>
  </w:style>
  <w:style w:type="paragraph" w:customStyle="1" w:styleId="913D776DA3B7450C9EDD2B49C147563A">
    <w:name w:val="913D776DA3B7450C9EDD2B49C147563A"/>
    <w:rsid w:val="000A3781"/>
    <w:rPr>
      <w:lang w:val="bg-BG" w:eastAsia="bg-BG"/>
    </w:rPr>
  </w:style>
  <w:style w:type="paragraph" w:customStyle="1" w:styleId="887587924FCB49588CFAED5EFEBDBDC6">
    <w:name w:val="887587924FCB49588CFAED5EFEBDBDC6"/>
    <w:rsid w:val="000A3781"/>
    <w:rPr>
      <w:lang w:val="bg-BG" w:eastAsia="bg-BG"/>
    </w:rPr>
  </w:style>
  <w:style w:type="paragraph" w:customStyle="1" w:styleId="8493D20DC32644A4BF9A266F4B4E7337">
    <w:name w:val="8493D20DC32644A4BF9A266F4B4E7337"/>
    <w:rsid w:val="000A3781"/>
    <w:rPr>
      <w:lang w:val="bg-BG" w:eastAsia="bg-BG"/>
    </w:rPr>
  </w:style>
  <w:style w:type="paragraph" w:customStyle="1" w:styleId="DDF2691B947147AB85BE2FC44A76AC3C">
    <w:name w:val="DDF2691B947147AB85BE2FC44A76AC3C"/>
    <w:rsid w:val="000A3781"/>
    <w:rPr>
      <w:lang w:val="bg-BG" w:eastAsia="bg-BG"/>
    </w:rPr>
  </w:style>
  <w:style w:type="paragraph" w:customStyle="1" w:styleId="56E5545B412E4BF6B7174C675479160D">
    <w:name w:val="56E5545B412E4BF6B7174C675479160D"/>
    <w:rsid w:val="000A3781"/>
    <w:rPr>
      <w:lang w:val="bg-BG" w:eastAsia="bg-BG"/>
    </w:rPr>
  </w:style>
  <w:style w:type="paragraph" w:customStyle="1" w:styleId="38B7CF034CD24557AC6C2461F9D64675">
    <w:name w:val="38B7CF034CD24557AC6C2461F9D64675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A20B75BC6E44E22A48560880B82BD3C">
    <w:name w:val="6A20B75BC6E44E22A48560880B82BD3C"/>
    <w:rsid w:val="000A3781"/>
    <w:rPr>
      <w:lang w:val="bg-BG" w:eastAsia="bg-BG"/>
    </w:rPr>
  </w:style>
  <w:style w:type="paragraph" w:customStyle="1" w:styleId="CF837E666E0143C4B3594ACD34FE263A">
    <w:name w:val="CF837E666E0143C4B3594ACD34FE263A"/>
    <w:rsid w:val="000A3781"/>
    <w:rPr>
      <w:lang w:val="bg-BG" w:eastAsia="bg-BG"/>
    </w:rPr>
  </w:style>
  <w:style w:type="paragraph" w:customStyle="1" w:styleId="30DA31B55013405FB6DEEE1F8A4E357E">
    <w:name w:val="30DA31B55013405FB6DEEE1F8A4E357E"/>
    <w:rsid w:val="000A3781"/>
    <w:rPr>
      <w:lang w:val="bg-BG" w:eastAsia="bg-BG"/>
    </w:rPr>
  </w:style>
  <w:style w:type="paragraph" w:customStyle="1" w:styleId="2ECBCA3822D44017A54990C019EC8500">
    <w:name w:val="2ECBCA3822D44017A54990C019EC8500"/>
    <w:rsid w:val="000A3781"/>
    <w:rPr>
      <w:lang w:val="bg-BG" w:eastAsia="bg-BG"/>
    </w:rPr>
  </w:style>
  <w:style w:type="paragraph" w:customStyle="1" w:styleId="BE4CB628B8414B18A51ACB3E1765F906">
    <w:name w:val="BE4CB628B8414B18A51ACB3E1765F906"/>
    <w:rsid w:val="000A3781"/>
    <w:rPr>
      <w:lang w:val="bg-BG" w:eastAsia="bg-BG"/>
    </w:rPr>
  </w:style>
  <w:style w:type="paragraph" w:customStyle="1" w:styleId="CA37DAA1E3584F1FB30F24C69E1B2372">
    <w:name w:val="CA37DAA1E3584F1FB30F24C69E1B2372"/>
    <w:rsid w:val="000A3781"/>
    <w:rPr>
      <w:lang w:val="bg-BG" w:eastAsia="bg-BG"/>
    </w:rPr>
  </w:style>
  <w:style w:type="paragraph" w:customStyle="1" w:styleId="07C0490A9E5D425482CEFC400A24B7E6">
    <w:name w:val="07C0490A9E5D425482CEFC400A24B7E6"/>
    <w:rsid w:val="000A3781"/>
    <w:rPr>
      <w:lang w:val="bg-BG" w:eastAsia="bg-BG"/>
    </w:rPr>
  </w:style>
  <w:style w:type="paragraph" w:customStyle="1" w:styleId="7D8F540397AD405AB44FC3650F04DBFC">
    <w:name w:val="7D8F540397AD405AB44FC3650F04DBFC"/>
    <w:rsid w:val="000A3781"/>
    <w:rPr>
      <w:lang w:val="bg-BG" w:eastAsia="bg-BG"/>
    </w:rPr>
  </w:style>
  <w:style w:type="paragraph" w:customStyle="1" w:styleId="D6F1D09970494ABA9970BE817CC52891">
    <w:name w:val="D6F1D09970494ABA9970BE817CC52891"/>
    <w:rsid w:val="000A3781"/>
    <w:rPr>
      <w:lang w:val="bg-BG" w:eastAsia="bg-BG"/>
    </w:rPr>
  </w:style>
  <w:style w:type="paragraph" w:customStyle="1" w:styleId="8FE2B432EB24468B8E40BE93BDFB1663">
    <w:name w:val="8FE2B432EB24468B8E40BE93BDFB1663"/>
    <w:rsid w:val="000A3781"/>
    <w:rPr>
      <w:lang w:val="bg-BG" w:eastAsia="bg-BG"/>
    </w:rPr>
  </w:style>
  <w:style w:type="paragraph" w:customStyle="1" w:styleId="CFA4F2F08ACD43E29A22EC5C17EA5BCE">
    <w:name w:val="CFA4F2F08ACD43E29A22EC5C17EA5BCE"/>
    <w:rsid w:val="000A3781"/>
    <w:rPr>
      <w:lang w:val="bg-BG" w:eastAsia="bg-BG"/>
    </w:rPr>
  </w:style>
  <w:style w:type="paragraph" w:customStyle="1" w:styleId="FB857F8D849E4BA2B945884FA4302388">
    <w:name w:val="FB857F8D849E4BA2B945884FA4302388"/>
    <w:rsid w:val="000A3781"/>
    <w:rPr>
      <w:lang w:val="bg-BG" w:eastAsia="bg-BG"/>
    </w:rPr>
  </w:style>
  <w:style w:type="paragraph" w:customStyle="1" w:styleId="4C367DB02B1F48E19E04EC4B5F542356">
    <w:name w:val="4C367DB02B1F48E19E04EC4B5F542356"/>
    <w:rsid w:val="000A3781"/>
    <w:rPr>
      <w:lang w:val="bg-BG" w:eastAsia="bg-BG"/>
    </w:rPr>
  </w:style>
  <w:style w:type="paragraph" w:customStyle="1" w:styleId="9CBD5680AF70401184D0850406ED8D8F">
    <w:name w:val="9CBD5680AF70401184D0850406ED8D8F"/>
    <w:rsid w:val="000A3781"/>
    <w:rPr>
      <w:lang w:val="bg-BG" w:eastAsia="bg-BG"/>
    </w:rPr>
  </w:style>
  <w:style w:type="paragraph" w:customStyle="1" w:styleId="A41177479A7D430FAC69C75E60B74C28">
    <w:name w:val="A41177479A7D430FAC69C75E60B74C28"/>
    <w:rsid w:val="000A3781"/>
    <w:rPr>
      <w:lang w:val="bg-BG" w:eastAsia="bg-BG"/>
    </w:rPr>
  </w:style>
  <w:style w:type="paragraph" w:customStyle="1" w:styleId="4CEBB4FB4C3140B1868E82C87CA13F04">
    <w:name w:val="4CEBB4FB4C3140B1868E82C87CA13F04"/>
    <w:rsid w:val="000A3781"/>
    <w:rPr>
      <w:lang w:val="bg-BG" w:eastAsia="bg-BG"/>
    </w:rPr>
  </w:style>
  <w:style w:type="paragraph" w:customStyle="1" w:styleId="704A1824936646EFA073EF6ADD0DE068">
    <w:name w:val="704A1824936646EFA073EF6ADD0DE068"/>
    <w:rsid w:val="000A3781"/>
    <w:rPr>
      <w:lang w:val="bg-BG" w:eastAsia="bg-BG"/>
    </w:rPr>
  </w:style>
  <w:style w:type="paragraph" w:customStyle="1" w:styleId="5DD6BB5ECA5E4AC8937C186D13C0B8AE">
    <w:name w:val="5DD6BB5ECA5E4AC8937C186D13C0B8AE"/>
    <w:rsid w:val="000A3781"/>
    <w:rPr>
      <w:lang w:val="bg-BG" w:eastAsia="bg-BG"/>
    </w:rPr>
  </w:style>
  <w:style w:type="paragraph" w:customStyle="1" w:styleId="214FF86A419441F5BE5D0955BA3CCA94">
    <w:name w:val="214FF86A419441F5BE5D0955BA3CCA94"/>
    <w:rsid w:val="000A3781"/>
    <w:rPr>
      <w:lang w:val="bg-BG" w:eastAsia="bg-BG"/>
    </w:rPr>
  </w:style>
  <w:style w:type="paragraph" w:customStyle="1" w:styleId="1D812882DCD648BCA607228DBF2FECF6">
    <w:name w:val="1D812882DCD648BCA607228DBF2FECF6"/>
    <w:rsid w:val="000A3781"/>
    <w:rPr>
      <w:lang w:val="bg-BG" w:eastAsia="bg-BG"/>
    </w:rPr>
  </w:style>
  <w:style w:type="paragraph" w:customStyle="1" w:styleId="723E152A01EC49EDB5A60337DBFAE381">
    <w:name w:val="723E152A01EC49EDB5A60337DBFAE381"/>
    <w:rsid w:val="000A3781"/>
    <w:rPr>
      <w:lang w:val="bg-BG" w:eastAsia="bg-BG"/>
    </w:rPr>
  </w:style>
  <w:style w:type="paragraph" w:customStyle="1" w:styleId="B7288B56CB854034AD28D1B1F08471F5">
    <w:name w:val="B7288B56CB854034AD28D1B1F08471F5"/>
    <w:rsid w:val="000A3781"/>
    <w:rPr>
      <w:lang w:val="bg-BG" w:eastAsia="bg-BG"/>
    </w:rPr>
  </w:style>
  <w:style w:type="paragraph" w:customStyle="1" w:styleId="A6551FEC9B50499AB04423344AC6B0CE">
    <w:name w:val="A6551FEC9B50499AB04423344AC6B0CE"/>
    <w:rsid w:val="000A3781"/>
    <w:rPr>
      <w:lang w:val="bg-BG" w:eastAsia="bg-BG"/>
    </w:rPr>
  </w:style>
  <w:style w:type="paragraph" w:customStyle="1" w:styleId="00118D0015954AE084AE3F207C36E121">
    <w:name w:val="00118D0015954AE084AE3F207C36E121"/>
    <w:rsid w:val="000A3781"/>
    <w:rPr>
      <w:lang w:val="bg-BG" w:eastAsia="bg-BG"/>
    </w:rPr>
  </w:style>
  <w:style w:type="paragraph" w:customStyle="1" w:styleId="95A901865A61446BAA78FBC1D5C5316D">
    <w:name w:val="95A901865A61446BAA78FBC1D5C5316D"/>
    <w:rsid w:val="000A3781"/>
    <w:rPr>
      <w:lang w:val="bg-BG" w:eastAsia="bg-BG"/>
    </w:rPr>
  </w:style>
  <w:style w:type="paragraph" w:customStyle="1" w:styleId="8F8B86AF25B840A2882109A606E1147B">
    <w:name w:val="8F8B86AF25B840A2882109A606E1147B"/>
    <w:rsid w:val="000A3781"/>
    <w:rPr>
      <w:lang w:val="bg-BG" w:eastAsia="bg-BG"/>
    </w:rPr>
  </w:style>
  <w:style w:type="paragraph" w:customStyle="1" w:styleId="45A99434F02C47F185D7856F0604C11F">
    <w:name w:val="45A99434F02C47F185D7856F0604C11F"/>
    <w:rsid w:val="000A3781"/>
    <w:rPr>
      <w:lang w:val="bg-BG" w:eastAsia="bg-BG"/>
    </w:rPr>
  </w:style>
  <w:style w:type="paragraph" w:customStyle="1" w:styleId="E96272EA5C2F41FA85F5E253F5B272F8">
    <w:name w:val="E96272EA5C2F41FA85F5E253F5B272F8"/>
    <w:rsid w:val="000A3781"/>
    <w:rPr>
      <w:lang w:val="bg-BG" w:eastAsia="bg-BG"/>
    </w:rPr>
  </w:style>
  <w:style w:type="paragraph" w:customStyle="1" w:styleId="1401C8C4C6314C82925E22DFD325F120">
    <w:name w:val="1401C8C4C6314C82925E22DFD325F120"/>
    <w:rsid w:val="000A3781"/>
    <w:rPr>
      <w:lang w:val="bg-BG" w:eastAsia="bg-BG"/>
    </w:rPr>
  </w:style>
  <w:style w:type="paragraph" w:customStyle="1" w:styleId="B2FE284B323742D1B127E3DD8F1445B8">
    <w:name w:val="B2FE284B323742D1B127E3DD8F1445B8"/>
    <w:rsid w:val="000A3781"/>
    <w:rPr>
      <w:lang w:val="bg-BG" w:eastAsia="bg-BG"/>
    </w:rPr>
  </w:style>
  <w:style w:type="paragraph" w:customStyle="1" w:styleId="87B98EB326D54B5EB3C45C48EC00CF33">
    <w:name w:val="87B98EB326D54B5EB3C45C48EC00CF33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A3F8B1A2323D400C86F44D5D1F0875E0">
    <w:name w:val="A3F8B1A2323D400C86F44D5D1F0875E0"/>
    <w:rsid w:val="000A3781"/>
    <w:rPr>
      <w:lang w:val="bg-BG" w:eastAsia="bg-BG"/>
    </w:rPr>
  </w:style>
  <w:style w:type="paragraph" w:customStyle="1" w:styleId="699DF973F0FE4F75B8ADBD796D2A90A3">
    <w:name w:val="699DF973F0FE4F75B8ADBD796D2A90A3"/>
    <w:rsid w:val="000A3781"/>
    <w:rPr>
      <w:lang w:val="bg-BG" w:eastAsia="bg-BG"/>
    </w:rPr>
  </w:style>
  <w:style w:type="paragraph" w:customStyle="1" w:styleId="D70997CF046C4FF8915664681786916F">
    <w:name w:val="D70997CF046C4FF8915664681786916F"/>
    <w:rsid w:val="000A3781"/>
    <w:rPr>
      <w:lang w:val="bg-BG" w:eastAsia="bg-BG"/>
    </w:rPr>
  </w:style>
  <w:style w:type="paragraph" w:customStyle="1" w:styleId="363277DE3A684708BEDB4C402C2304D2">
    <w:name w:val="363277DE3A684708BEDB4C402C2304D2"/>
    <w:rsid w:val="000A3781"/>
    <w:rPr>
      <w:lang w:val="bg-BG" w:eastAsia="bg-BG"/>
    </w:rPr>
  </w:style>
  <w:style w:type="paragraph" w:customStyle="1" w:styleId="0133B4AABAF344D38257FFB96CD34B8A">
    <w:name w:val="0133B4AABAF344D38257FFB96CD34B8A"/>
    <w:rsid w:val="000A3781"/>
    <w:rPr>
      <w:lang w:val="bg-BG" w:eastAsia="bg-BG"/>
    </w:rPr>
  </w:style>
  <w:style w:type="paragraph" w:customStyle="1" w:styleId="A517E34415A7479981DAEA4F487A09C7">
    <w:name w:val="A517E34415A7479981DAEA4F487A09C7"/>
    <w:rsid w:val="000A3781"/>
    <w:rPr>
      <w:lang w:val="bg-BG" w:eastAsia="bg-BG"/>
    </w:rPr>
  </w:style>
  <w:style w:type="paragraph" w:customStyle="1" w:styleId="ABB1F902AD4C43699D0F3860FAC51ACB">
    <w:name w:val="ABB1F902AD4C43699D0F3860FAC51ACB"/>
    <w:rsid w:val="000A3781"/>
    <w:rPr>
      <w:lang w:val="bg-BG" w:eastAsia="bg-BG"/>
    </w:rPr>
  </w:style>
  <w:style w:type="paragraph" w:customStyle="1" w:styleId="4130429A85694ACCBC45455B9E28D412">
    <w:name w:val="4130429A85694ACCBC45455B9E28D412"/>
    <w:rsid w:val="000A3781"/>
    <w:rPr>
      <w:lang w:val="bg-BG" w:eastAsia="bg-BG"/>
    </w:rPr>
  </w:style>
  <w:style w:type="paragraph" w:customStyle="1" w:styleId="241CA056F7A44FF1A065F086135E61C4">
    <w:name w:val="241CA056F7A44FF1A065F086135E61C4"/>
    <w:rsid w:val="000A3781"/>
    <w:rPr>
      <w:lang w:val="bg-BG" w:eastAsia="bg-BG"/>
    </w:rPr>
  </w:style>
  <w:style w:type="paragraph" w:customStyle="1" w:styleId="3EBFA6B52A2D4D73B4158A9E030E514A">
    <w:name w:val="3EBFA6B52A2D4D73B4158A9E030E514A"/>
    <w:rsid w:val="000A3781"/>
    <w:rPr>
      <w:lang w:val="bg-BG" w:eastAsia="bg-BG"/>
    </w:rPr>
  </w:style>
  <w:style w:type="paragraph" w:customStyle="1" w:styleId="EED505B8F80E4F729458BB41AF3A70ED">
    <w:name w:val="EED505B8F80E4F729458BB41AF3A70ED"/>
    <w:rsid w:val="000A3781"/>
    <w:rPr>
      <w:lang w:val="bg-BG" w:eastAsia="bg-BG"/>
    </w:rPr>
  </w:style>
  <w:style w:type="paragraph" w:customStyle="1" w:styleId="43CC1C690D08448B961C2F94C968A992">
    <w:name w:val="43CC1C690D08448B961C2F94C968A992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  <w:style w:type="paragraph" w:customStyle="1" w:styleId="F28D6D5F002046F997A03603587431C4">
    <w:name w:val="F28D6D5F002046F997A03603587431C4"/>
    <w:rsid w:val="000F0FA1"/>
    <w:rPr>
      <w:lang w:val="bg-BG" w:eastAsia="bg-BG"/>
    </w:rPr>
  </w:style>
  <w:style w:type="paragraph" w:customStyle="1" w:styleId="66C0D353C0C248B893F4686513370B3D">
    <w:name w:val="66C0D353C0C248B893F4686513370B3D"/>
    <w:rsid w:val="000F0FA1"/>
    <w:rPr>
      <w:lang w:val="bg-BG" w:eastAsia="bg-BG"/>
    </w:rPr>
  </w:style>
  <w:style w:type="paragraph" w:customStyle="1" w:styleId="019821A2A6D341238E88697BF3BEE5B7">
    <w:name w:val="019821A2A6D341238E88697BF3BEE5B7"/>
    <w:rsid w:val="000F0FA1"/>
    <w:rPr>
      <w:lang w:val="bg-BG" w:eastAsia="bg-BG"/>
    </w:rPr>
  </w:style>
  <w:style w:type="paragraph" w:customStyle="1" w:styleId="21FD68C99BB5498783F2CC6C4B3F4E0B">
    <w:name w:val="21FD68C99BB5498783F2CC6C4B3F4E0B"/>
    <w:rsid w:val="000F0FA1"/>
    <w:rPr>
      <w:lang w:val="bg-BG" w:eastAsia="bg-BG"/>
    </w:rPr>
  </w:style>
  <w:style w:type="paragraph" w:customStyle="1" w:styleId="D6F297CF73024F7EA478BC1C82A986DA">
    <w:name w:val="D6F297CF73024F7EA478BC1C82A986DA"/>
    <w:rsid w:val="000F0FA1"/>
    <w:rPr>
      <w:lang w:val="bg-BG" w:eastAsia="bg-BG"/>
    </w:rPr>
  </w:style>
  <w:style w:type="paragraph" w:customStyle="1" w:styleId="C685E402F55E45F683956C4F6940FBB4">
    <w:name w:val="C685E402F55E45F683956C4F6940FBB4"/>
    <w:rsid w:val="000F0FA1"/>
    <w:rPr>
      <w:lang w:val="bg-BG" w:eastAsia="bg-BG"/>
    </w:rPr>
  </w:style>
  <w:style w:type="paragraph" w:customStyle="1" w:styleId="F10995038BF541F89D8A1D83243D1DF8">
    <w:name w:val="F10995038BF541F89D8A1D83243D1DF8"/>
    <w:rsid w:val="000F0FA1"/>
    <w:rPr>
      <w:lang w:val="bg-BG" w:eastAsia="bg-BG"/>
    </w:rPr>
  </w:style>
  <w:style w:type="paragraph" w:customStyle="1" w:styleId="6477C427A22640728DA80226C30A2142">
    <w:name w:val="6477C427A22640728DA80226C30A2142"/>
    <w:rsid w:val="000F0FA1"/>
    <w:rPr>
      <w:lang w:val="bg-BG" w:eastAsia="bg-BG"/>
    </w:rPr>
  </w:style>
  <w:style w:type="paragraph" w:customStyle="1" w:styleId="E787EC3FC220441BAF2EBCE03BC569DC">
    <w:name w:val="E787EC3FC220441BAF2EBCE03BC569DC"/>
    <w:rsid w:val="000F0FA1"/>
    <w:rPr>
      <w:lang w:val="bg-BG" w:eastAsia="bg-BG"/>
    </w:rPr>
  </w:style>
  <w:style w:type="paragraph" w:customStyle="1" w:styleId="2071DFFF130A4D069AEC62A6B42F8487">
    <w:name w:val="2071DFFF130A4D069AEC62A6B42F8487"/>
    <w:rsid w:val="000F0FA1"/>
    <w:rPr>
      <w:lang w:val="bg-BG" w:eastAsia="bg-BG"/>
    </w:rPr>
  </w:style>
  <w:style w:type="paragraph" w:customStyle="1" w:styleId="BF427C6970184E7B9BEE8BF750256DAF">
    <w:name w:val="BF427C6970184E7B9BEE8BF750256DAF"/>
    <w:rsid w:val="000F0FA1"/>
    <w:rPr>
      <w:lang w:val="bg-BG" w:eastAsia="bg-BG"/>
    </w:rPr>
  </w:style>
  <w:style w:type="paragraph" w:customStyle="1" w:styleId="987AF03D43C64BC08949C6F58F8946D8">
    <w:name w:val="987AF03D43C64BC08949C6F58F8946D8"/>
    <w:rsid w:val="000F0FA1"/>
    <w:rPr>
      <w:lang w:val="bg-BG" w:eastAsia="bg-BG"/>
    </w:rPr>
  </w:style>
  <w:style w:type="paragraph" w:customStyle="1" w:styleId="7AF98CFC0AC34506AD2C2AF66D5E8F80">
    <w:name w:val="7AF98CFC0AC34506AD2C2AF66D5E8F80"/>
    <w:rsid w:val="000F0FA1"/>
    <w:rPr>
      <w:lang w:val="bg-BG" w:eastAsia="bg-BG"/>
    </w:rPr>
  </w:style>
  <w:style w:type="paragraph" w:customStyle="1" w:styleId="E95492A2E8BE4A2493594478A44192FA">
    <w:name w:val="E95492A2E8BE4A2493594478A44192FA"/>
    <w:rsid w:val="000F0FA1"/>
    <w:rPr>
      <w:lang w:val="bg-BG" w:eastAsia="bg-BG"/>
    </w:rPr>
  </w:style>
  <w:style w:type="paragraph" w:customStyle="1" w:styleId="E80EC8AD5A8A46308F129231181005AA">
    <w:name w:val="E80EC8AD5A8A46308F129231181005AA"/>
    <w:rsid w:val="000F0FA1"/>
    <w:rPr>
      <w:lang w:val="bg-BG" w:eastAsia="bg-BG"/>
    </w:rPr>
  </w:style>
  <w:style w:type="paragraph" w:customStyle="1" w:styleId="DC7D812CDF1F4C7399B59A2C0EB0FBD9">
    <w:name w:val="DC7D812CDF1F4C7399B59A2C0EB0FBD9"/>
    <w:rsid w:val="000F0FA1"/>
    <w:rPr>
      <w:lang w:val="bg-BG" w:eastAsia="bg-BG"/>
    </w:rPr>
  </w:style>
  <w:style w:type="paragraph" w:customStyle="1" w:styleId="FEAA496CCF474BB5A846328015B2C504">
    <w:name w:val="FEAA496CCF474BB5A846328015B2C504"/>
    <w:rsid w:val="000F0FA1"/>
    <w:rPr>
      <w:lang w:val="bg-BG" w:eastAsia="bg-BG"/>
    </w:rPr>
  </w:style>
  <w:style w:type="paragraph" w:customStyle="1" w:styleId="107F96A5976543B8AB140227149642E3">
    <w:name w:val="107F96A5976543B8AB140227149642E3"/>
    <w:rsid w:val="000F0FA1"/>
    <w:rPr>
      <w:lang w:val="bg-BG" w:eastAsia="bg-BG"/>
    </w:rPr>
  </w:style>
  <w:style w:type="paragraph" w:customStyle="1" w:styleId="9220748D6B09404398BA41EDC2AD7993">
    <w:name w:val="9220748D6B09404398BA41EDC2AD7993"/>
    <w:rsid w:val="000F0FA1"/>
    <w:rPr>
      <w:lang w:val="bg-BG" w:eastAsia="bg-BG"/>
    </w:rPr>
  </w:style>
  <w:style w:type="paragraph" w:customStyle="1" w:styleId="8D263E6BB6364A0BAF2CCC42AB06175F">
    <w:name w:val="8D263E6BB6364A0BAF2CCC42AB06175F"/>
    <w:rsid w:val="000F0FA1"/>
    <w:rPr>
      <w:lang w:val="bg-BG" w:eastAsia="bg-BG"/>
    </w:rPr>
  </w:style>
  <w:style w:type="paragraph" w:customStyle="1" w:styleId="CE17AAE6A265428CB4432425C4A2E1F4">
    <w:name w:val="CE17AAE6A265428CB4432425C4A2E1F4"/>
    <w:rsid w:val="000F0FA1"/>
    <w:rPr>
      <w:lang w:val="bg-BG" w:eastAsia="bg-BG"/>
    </w:rPr>
  </w:style>
  <w:style w:type="paragraph" w:customStyle="1" w:styleId="F1975FEA83B548E1BB0769A2232C6792">
    <w:name w:val="F1975FEA83B548E1BB0769A2232C6792"/>
    <w:rsid w:val="000F0FA1"/>
    <w:rPr>
      <w:lang w:val="bg-BG" w:eastAsia="bg-BG"/>
    </w:rPr>
  </w:style>
  <w:style w:type="paragraph" w:customStyle="1" w:styleId="FCACEF1D36C943238C4F8F679A6EAD9F">
    <w:name w:val="FCACEF1D36C943238C4F8F679A6EAD9F"/>
    <w:rsid w:val="000F0FA1"/>
    <w:rPr>
      <w:lang w:val="bg-BG" w:eastAsia="bg-BG"/>
    </w:rPr>
  </w:style>
  <w:style w:type="paragraph" w:customStyle="1" w:styleId="3337EBECF69A45F7B9785417E8D85F10">
    <w:name w:val="3337EBECF69A45F7B9785417E8D85F10"/>
    <w:rsid w:val="000F0FA1"/>
    <w:rPr>
      <w:lang w:val="bg-BG" w:eastAsia="bg-BG"/>
    </w:rPr>
  </w:style>
  <w:style w:type="paragraph" w:customStyle="1" w:styleId="AAA70674EEE94AFC8520AFC4F8E1C2E0">
    <w:name w:val="AAA70674EEE94AFC8520AFC4F8E1C2E0"/>
    <w:rsid w:val="000F0FA1"/>
    <w:rPr>
      <w:lang w:val="bg-BG" w:eastAsia="bg-BG"/>
    </w:rPr>
  </w:style>
  <w:style w:type="paragraph" w:customStyle="1" w:styleId="2156633F889A43FF9AF60C72A7CE351B">
    <w:name w:val="2156633F889A43FF9AF60C72A7CE351B"/>
    <w:rsid w:val="000F0FA1"/>
    <w:rPr>
      <w:lang w:val="bg-BG" w:eastAsia="bg-BG"/>
    </w:rPr>
  </w:style>
  <w:style w:type="paragraph" w:customStyle="1" w:styleId="FF1CDC71BA204B41800653A8BFEF0A08">
    <w:name w:val="FF1CDC71BA204B41800653A8BFEF0A08"/>
    <w:rsid w:val="000F0FA1"/>
    <w:rPr>
      <w:lang w:val="bg-BG" w:eastAsia="bg-BG"/>
    </w:rPr>
  </w:style>
  <w:style w:type="paragraph" w:customStyle="1" w:styleId="DAAD3F69D4534B22B064EAE2F9AB888B">
    <w:name w:val="DAAD3F69D4534B22B064EAE2F9AB888B"/>
    <w:rsid w:val="00757EB6"/>
    <w:rPr>
      <w:lang w:val="bg-BG" w:eastAsia="bg-BG"/>
    </w:rPr>
  </w:style>
  <w:style w:type="paragraph" w:customStyle="1" w:styleId="2BA282BFA26C4B848C0A2A1D97F14668">
    <w:name w:val="2BA282BFA26C4B848C0A2A1D97F14668"/>
    <w:rsid w:val="00757EB6"/>
    <w:rPr>
      <w:lang w:val="bg-BG" w:eastAsia="bg-BG"/>
    </w:rPr>
  </w:style>
  <w:style w:type="paragraph" w:customStyle="1" w:styleId="89D2E7D07DD44312805AA4B61E8BDD91">
    <w:name w:val="89D2E7D07DD44312805AA4B61E8BDD91"/>
    <w:rsid w:val="00757EB6"/>
    <w:rPr>
      <w:lang w:val="bg-BG" w:eastAsia="bg-BG"/>
    </w:rPr>
  </w:style>
  <w:style w:type="paragraph" w:customStyle="1" w:styleId="06115AECCB64435BAD464A82FF809937">
    <w:name w:val="06115AECCB64435BAD464A82FF809937"/>
    <w:rsid w:val="00757EB6"/>
    <w:rPr>
      <w:lang w:val="bg-BG" w:eastAsia="bg-BG"/>
    </w:rPr>
  </w:style>
  <w:style w:type="paragraph" w:customStyle="1" w:styleId="3352FE709CC744E88A50575DE4E24579">
    <w:name w:val="3352FE709CC744E88A50575DE4E24579"/>
    <w:rsid w:val="00757EB6"/>
    <w:rPr>
      <w:lang w:val="bg-BG" w:eastAsia="bg-BG"/>
    </w:rPr>
  </w:style>
  <w:style w:type="paragraph" w:customStyle="1" w:styleId="A533FD61DFE2485CB065501774D23B58">
    <w:name w:val="A533FD61DFE2485CB065501774D23B58"/>
    <w:rsid w:val="00757EB6"/>
    <w:rPr>
      <w:lang w:val="bg-BG" w:eastAsia="bg-BG"/>
    </w:rPr>
  </w:style>
  <w:style w:type="paragraph" w:customStyle="1" w:styleId="9BCC5B83D1CF4DCF8DB222A9A4B1E0E0">
    <w:name w:val="9BCC5B83D1CF4DCF8DB222A9A4B1E0E0"/>
    <w:rsid w:val="00757EB6"/>
    <w:rPr>
      <w:lang w:val="bg-BG" w:eastAsia="bg-BG"/>
    </w:rPr>
  </w:style>
  <w:style w:type="paragraph" w:customStyle="1" w:styleId="0DA11835FFF54C479AF1016EC5D38504">
    <w:name w:val="0DA11835FFF54C479AF1016EC5D38504"/>
    <w:rsid w:val="00757EB6"/>
    <w:rPr>
      <w:lang w:val="bg-BG" w:eastAsia="bg-BG"/>
    </w:rPr>
  </w:style>
  <w:style w:type="paragraph" w:customStyle="1" w:styleId="F4C6C1F16A3E48CB93B6F0FE4F6F3A47">
    <w:name w:val="F4C6C1F16A3E48CB93B6F0FE4F6F3A47"/>
    <w:rsid w:val="00757EB6"/>
    <w:rPr>
      <w:lang w:val="bg-BG" w:eastAsia="bg-BG"/>
    </w:rPr>
  </w:style>
  <w:style w:type="paragraph" w:customStyle="1" w:styleId="5F49796762984095A304EC890145B6AD">
    <w:name w:val="5F49796762984095A304EC890145B6AD"/>
    <w:rsid w:val="00757EB6"/>
    <w:rPr>
      <w:lang w:val="bg-BG" w:eastAsia="bg-BG"/>
    </w:rPr>
  </w:style>
  <w:style w:type="paragraph" w:customStyle="1" w:styleId="59BC4719E14D4726AF6405A073781666">
    <w:name w:val="59BC4719E14D4726AF6405A073781666"/>
    <w:rsid w:val="00757EB6"/>
    <w:rPr>
      <w:lang w:val="bg-BG" w:eastAsia="bg-BG"/>
    </w:rPr>
  </w:style>
  <w:style w:type="paragraph" w:customStyle="1" w:styleId="253D9DBE76C94EC080EDF1C176BF9732">
    <w:name w:val="253D9DBE76C94EC080EDF1C176BF9732"/>
    <w:rsid w:val="00757EB6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AD2-66B4-45A5-9861-231ECB8B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Stoyan Tsonev</cp:lastModifiedBy>
  <cp:revision>13</cp:revision>
  <cp:lastPrinted>2019-11-08T08:45:00Z</cp:lastPrinted>
  <dcterms:created xsi:type="dcterms:W3CDTF">2020-07-09T06:43:00Z</dcterms:created>
  <dcterms:modified xsi:type="dcterms:W3CDTF">2020-10-22T09:31:00Z</dcterms:modified>
</cp:coreProperties>
</file>